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038E" w14:textId="7F8BE328" w:rsidR="00153508" w:rsidRDefault="00153508" w:rsidP="00153508">
      <w:pPr>
        <w:spacing w:after="0"/>
        <w:rPr>
          <w:b/>
          <w:sz w:val="24"/>
        </w:rPr>
      </w:pPr>
      <w:r>
        <w:rPr>
          <w:b/>
          <w:sz w:val="24"/>
        </w:rPr>
        <w:t xml:space="preserve">SpaceKeeper </w:t>
      </w:r>
      <w:r w:rsidR="007735E5">
        <w:rPr>
          <w:b/>
          <w:sz w:val="24"/>
        </w:rPr>
        <w:t>Vertical</w:t>
      </w:r>
      <w:r w:rsidR="000B7CBC">
        <w:rPr>
          <w:b/>
          <w:sz w:val="24"/>
        </w:rPr>
        <w:t xml:space="preserve"> </w:t>
      </w:r>
      <w:r w:rsidR="00EE54AB">
        <w:rPr>
          <w:b/>
          <w:sz w:val="24"/>
        </w:rPr>
        <w:t xml:space="preserve">- </w:t>
      </w:r>
      <w:r>
        <w:rPr>
          <w:b/>
          <w:sz w:val="24"/>
        </w:rPr>
        <w:t>Model “SK</w:t>
      </w:r>
      <w:r w:rsidR="007735E5">
        <w:rPr>
          <w:b/>
          <w:sz w:val="24"/>
        </w:rPr>
        <w:t>V</w:t>
      </w:r>
      <w:r>
        <w:rPr>
          <w:b/>
          <w:sz w:val="24"/>
        </w:rPr>
        <w:t>” Guide Specifications</w:t>
      </w:r>
    </w:p>
    <w:p w14:paraId="0D5A6AD0" w14:textId="77777777" w:rsidR="000B7CBC" w:rsidRDefault="000B7CBC" w:rsidP="00153508">
      <w:pPr>
        <w:spacing w:after="0"/>
        <w:rPr>
          <w:b/>
          <w:sz w:val="24"/>
        </w:rPr>
      </w:pPr>
    </w:p>
    <w:p w14:paraId="796A74FD" w14:textId="77777777" w:rsidR="00153508" w:rsidRPr="00437F16" w:rsidRDefault="00153508" w:rsidP="00153508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1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: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General</w:t>
      </w:r>
    </w:p>
    <w:p w14:paraId="0A37501D" w14:textId="77777777" w:rsidR="00153508" w:rsidRDefault="00153508" w:rsidP="00153508">
      <w:pPr>
        <w:spacing w:after="0"/>
        <w:rPr>
          <w:b/>
          <w:sz w:val="20"/>
        </w:rPr>
      </w:pPr>
    </w:p>
    <w:p w14:paraId="7192CF1D" w14:textId="4C761EEA" w:rsidR="00153508" w:rsidRPr="00153508" w:rsidRDefault="00153508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E92040">
        <w:rPr>
          <w:rFonts w:ascii="Calibri" w:hAnsi="Calibri" w:cs="Arial"/>
          <w:sz w:val="20"/>
        </w:rPr>
        <w:t xml:space="preserve">The HVAC system is based on </w:t>
      </w:r>
      <w:r w:rsidRPr="004513C0">
        <w:rPr>
          <w:rFonts w:ascii="Calibri" w:hAnsi="Calibri" w:cs="Arial"/>
          <w:sz w:val="20"/>
        </w:rPr>
        <w:t>B</w:t>
      </w:r>
      <w:r w:rsidR="004D23FD">
        <w:rPr>
          <w:rFonts w:ascii="Calibri" w:hAnsi="Calibri" w:cs="Arial"/>
          <w:sz w:val="20"/>
        </w:rPr>
        <w:t>ULLDOG</w:t>
      </w:r>
      <w:r w:rsidRPr="00E92040">
        <w:rPr>
          <w:rFonts w:ascii="Calibri" w:hAnsi="Calibri" w:cs="Arial"/>
          <w:sz w:val="20"/>
        </w:rPr>
        <w:t xml:space="preserve"> Heat Pump System</w:t>
      </w:r>
      <w:r>
        <w:rPr>
          <w:rFonts w:ascii="Calibri" w:hAnsi="Calibri" w:cs="Arial"/>
          <w:sz w:val="20"/>
        </w:rPr>
        <w:t>.</w:t>
      </w:r>
    </w:p>
    <w:p w14:paraId="5DAB6C7B" w14:textId="77777777" w:rsidR="00153508" w:rsidRPr="00EE54AB" w:rsidRDefault="00153508" w:rsidP="00EE54AB">
      <w:pPr>
        <w:spacing w:after="0"/>
        <w:rPr>
          <w:b/>
          <w:sz w:val="16"/>
          <w:szCs w:val="16"/>
        </w:rPr>
      </w:pPr>
    </w:p>
    <w:p w14:paraId="26B65304" w14:textId="77777777" w:rsidR="00153508" w:rsidRPr="00153508" w:rsidRDefault="00153508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153508">
        <w:rPr>
          <w:rFonts w:ascii="Calibri" w:hAnsi="Calibri" w:cs="Arial"/>
          <w:sz w:val="20"/>
        </w:rPr>
        <w:t>The system will automatically provide the availability of heating or cooling functions 24 hours a day, 365 days a year without need for a changeover</w:t>
      </w:r>
      <w:r>
        <w:rPr>
          <w:rFonts w:ascii="Calibri" w:hAnsi="Calibri" w:cs="Arial"/>
          <w:sz w:val="20"/>
        </w:rPr>
        <w:t>.</w:t>
      </w:r>
    </w:p>
    <w:p w14:paraId="02EB378F" w14:textId="77777777" w:rsidR="00153508" w:rsidRPr="00EE54AB" w:rsidRDefault="00153508" w:rsidP="00EE54AB">
      <w:pPr>
        <w:spacing w:after="0"/>
        <w:rPr>
          <w:b/>
          <w:sz w:val="16"/>
          <w:szCs w:val="16"/>
        </w:rPr>
      </w:pPr>
    </w:p>
    <w:p w14:paraId="0F829E26" w14:textId="77777777" w:rsidR="004A496E" w:rsidRPr="00DE60B9" w:rsidRDefault="00153508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572D84">
        <w:rPr>
          <w:rFonts w:ascii="Calibri" w:hAnsi="Calibri" w:cs="Arial"/>
          <w:sz w:val="20"/>
        </w:rPr>
        <w:t>Model selection and performance shall be in accordance wit</w:t>
      </w:r>
      <w:r>
        <w:rPr>
          <w:rFonts w:ascii="Calibri" w:hAnsi="Calibri" w:cs="Arial"/>
          <w:sz w:val="20"/>
        </w:rPr>
        <w:t>h the schedule on the drawings.</w:t>
      </w:r>
    </w:p>
    <w:p w14:paraId="6A05A809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16FD658E" w14:textId="77777777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572D84">
        <w:rPr>
          <w:rFonts w:ascii="Calibri" w:hAnsi="Calibri" w:cs="Arial"/>
          <w:sz w:val="20"/>
        </w:rPr>
        <w:t>Mechanical cooling shall be enabled with Entering Condenser Water below 125⁰F</w:t>
      </w:r>
      <w:r>
        <w:rPr>
          <w:rFonts w:ascii="Calibri" w:hAnsi="Calibri" w:cs="Arial"/>
          <w:sz w:val="20"/>
        </w:rPr>
        <w:t>.</w:t>
      </w:r>
      <w:r w:rsidRPr="00572D84">
        <w:rPr>
          <w:rFonts w:ascii="Calibri" w:hAnsi="Calibri" w:cs="Arial"/>
          <w:sz w:val="20"/>
        </w:rPr>
        <w:t xml:space="preserve"> </w:t>
      </w:r>
      <w:r w:rsidRPr="00B87B0C">
        <w:rPr>
          <w:rFonts w:ascii="Calibri" w:hAnsi="Calibri" w:cs="Arial"/>
          <w:sz w:val="20"/>
        </w:rPr>
        <w:t>The system is designed to operate on 2 GPM/to</w:t>
      </w:r>
      <w:r>
        <w:rPr>
          <w:rFonts w:ascii="Calibri" w:hAnsi="Calibri" w:cs="Arial"/>
          <w:sz w:val="20"/>
        </w:rPr>
        <w:t>n.</w:t>
      </w:r>
    </w:p>
    <w:p w14:paraId="5A39BBE3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40B2AEEB" w14:textId="022D77C8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572D84">
        <w:rPr>
          <w:rFonts w:ascii="Calibri" w:hAnsi="Calibri" w:cs="Arial"/>
          <w:sz w:val="20"/>
        </w:rPr>
        <w:t xml:space="preserve">Each unit/chassis shall be pressure tested </w:t>
      </w:r>
      <w:r w:rsidRPr="004513C0">
        <w:rPr>
          <w:rFonts w:ascii="Calibri" w:hAnsi="Calibri" w:cs="Arial"/>
          <w:sz w:val="20"/>
        </w:rPr>
        <w:t>with Nitrogen on both the refrigerant and fluid (water) circu</w:t>
      </w:r>
      <w:r w:rsidRPr="00572D84">
        <w:rPr>
          <w:rFonts w:ascii="Calibri" w:hAnsi="Calibri" w:cs="Arial"/>
          <w:sz w:val="20"/>
        </w:rPr>
        <w:t xml:space="preserve">its followed by a helium leak detection program for both circuits. Units are then attached to the vacuum system for at least </w:t>
      </w:r>
      <w:r w:rsidR="00C73125">
        <w:rPr>
          <w:rFonts w:ascii="Calibri" w:hAnsi="Calibri" w:cs="Arial"/>
          <w:sz w:val="20"/>
        </w:rPr>
        <w:t>one</w:t>
      </w:r>
      <w:r w:rsidRPr="00572D84">
        <w:rPr>
          <w:rFonts w:ascii="Calibri" w:hAnsi="Calibri" w:cs="Arial"/>
          <w:sz w:val="20"/>
        </w:rPr>
        <w:t xml:space="preserve"> hour </w:t>
      </w:r>
      <w:r>
        <w:rPr>
          <w:rFonts w:ascii="Calibri" w:hAnsi="Calibri" w:cs="Arial"/>
          <w:sz w:val="20"/>
        </w:rPr>
        <w:t>and monitored.</w:t>
      </w:r>
    </w:p>
    <w:p w14:paraId="41C8F396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7DB3B342" w14:textId="2558D693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4513C0">
        <w:rPr>
          <w:rFonts w:ascii="Calibri" w:hAnsi="Calibri" w:cs="Arial"/>
          <w:sz w:val="20"/>
        </w:rPr>
        <w:t>Each unit shall be run with a water/ glycol solution to ensure 100% functionality in all modes of operation. Individual units/chassis shall be self-contained and complete when shipped from the factory</w:t>
      </w:r>
      <w:r>
        <w:rPr>
          <w:rFonts w:ascii="Calibri" w:hAnsi="Calibri" w:cs="Arial"/>
          <w:sz w:val="20"/>
        </w:rPr>
        <w:t>.</w:t>
      </w:r>
    </w:p>
    <w:p w14:paraId="72A3D3EC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19637AB6" w14:textId="77777777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572D84">
        <w:rPr>
          <w:rFonts w:ascii="Calibri" w:hAnsi="Calibri" w:cs="Arial"/>
          <w:sz w:val="20"/>
        </w:rPr>
        <w:t xml:space="preserve">Units shall be safety certified and bear a seal of approval from one of UL/ULC/ETL or ESA. </w:t>
      </w:r>
      <w:r w:rsidRPr="004513C0">
        <w:rPr>
          <w:rFonts w:ascii="Calibri" w:hAnsi="Calibri" w:cs="Arial"/>
          <w:sz w:val="20"/>
        </w:rPr>
        <w:t>All units must be AHRI certified and meet ASHRAE 90.1 minimum standard</w:t>
      </w:r>
      <w:r>
        <w:rPr>
          <w:rFonts w:ascii="Calibri" w:hAnsi="Calibri" w:cs="Arial"/>
          <w:sz w:val="20"/>
        </w:rPr>
        <w:t>.</w:t>
      </w:r>
    </w:p>
    <w:p w14:paraId="0D0B940D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531A2F52" w14:textId="77777777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 w:rsidRPr="00572D84">
        <w:rPr>
          <w:rFonts w:ascii="Calibri" w:hAnsi="Calibri" w:cs="Arial"/>
          <w:sz w:val="20"/>
        </w:rPr>
        <w:t xml:space="preserve">Manufacturer shall warrant the parts only of each unit for a period of 12 months from the start-up date or 18 months from the unit shipment </w:t>
      </w:r>
      <w:r>
        <w:rPr>
          <w:rFonts w:ascii="Calibri" w:hAnsi="Calibri" w:cs="Arial"/>
          <w:sz w:val="20"/>
        </w:rPr>
        <w:t>date whichever occurs first.</w:t>
      </w:r>
    </w:p>
    <w:p w14:paraId="0E27B00A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13E72D6C" w14:textId="2889CF51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>
        <w:rPr>
          <w:rFonts w:ascii="Calibri" w:hAnsi="Calibri" w:cs="Arial"/>
          <w:sz w:val="20"/>
        </w:rPr>
        <w:t>Commissioning of the B</w:t>
      </w:r>
      <w:r w:rsidR="007F1350">
        <w:rPr>
          <w:rFonts w:ascii="Calibri" w:hAnsi="Calibri" w:cs="Arial"/>
          <w:sz w:val="20"/>
        </w:rPr>
        <w:t>ULLDOG</w:t>
      </w:r>
      <w:r w:rsidRPr="00572D84">
        <w:rPr>
          <w:rFonts w:ascii="Calibri" w:hAnsi="Calibri" w:cs="Arial"/>
          <w:sz w:val="20"/>
        </w:rPr>
        <w:t xml:space="preserve"> unit(s) shall be performed by a CGC trained technician. A commissioning report shall be provided by the commissioning technician for review and approva</w:t>
      </w:r>
      <w:r>
        <w:rPr>
          <w:rFonts w:ascii="Calibri" w:hAnsi="Calibri" w:cs="Arial"/>
          <w:sz w:val="20"/>
        </w:rPr>
        <w:t>l by the owner’s representative.</w:t>
      </w:r>
    </w:p>
    <w:p w14:paraId="60061E4C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6039F8D3" w14:textId="77777777" w:rsidR="00DE60B9" w:rsidRPr="00DE60B9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>
        <w:rPr>
          <w:rFonts w:ascii="Calibri" w:hAnsi="Calibri" w:cs="Arial"/>
          <w:sz w:val="20"/>
        </w:rPr>
        <w:t xml:space="preserve">  </w:t>
      </w:r>
      <w:r w:rsidRPr="004513C0">
        <w:rPr>
          <w:rFonts w:ascii="Calibri" w:hAnsi="Calibri" w:cs="Arial"/>
          <w:sz w:val="20"/>
        </w:rPr>
        <w:t>It is the contractor’s responsibility to have the system properly flushed and cleaned prior to commissioning</w:t>
      </w:r>
      <w:r>
        <w:rPr>
          <w:rFonts w:ascii="Calibri" w:hAnsi="Calibri" w:cs="Arial"/>
          <w:sz w:val="20"/>
        </w:rPr>
        <w:t>.</w:t>
      </w:r>
    </w:p>
    <w:p w14:paraId="44EAFD9C" w14:textId="77777777" w:rsidR="00DE60B9" w:rsidRPr="00EE54AB" w:rsidRDefault="00DE60B9" w:rsidP="00EE54AB">
      <w:pPr>
        <w:spacing w:after="0"/>
        <w:rPr>
          <w:b/>
          <w:sz w:val="16"/>
          <w:szCs w:val="16"/>
        </w:rPr>
      </w:pPr>
    </w:p>
    <w:p w14:paraId="77F662E8" w14:textId="77777777" w:rsidR="00DE60B9" w:rsidRPr="000B7CBC" w:rsidRDefault="00DE60B9" w:rsidP="00EE54AB">
      <w:pPr>
        <w:pStyle w:val="ListParagraph"/>
        <w:numPr>
          <w:ilvl w:val="1"/>
          <w:numId w:val="4"/>
        </w:numPr>
        <w:spacing w:after="0"/>
        <w:rPr>
          <w:b/>
          <w:sz w:val="20"/>
        </w:rPr>
      </w:pPr>
      <w:r>
        <w:rPr>
          <w:b/>
          <w:sz w:val="20"/>
        </w:rPr>
        <w:t xml:space="preserve">  </w:t>
      </w:r>
      <w:r w:rsidRPr="00572D84">
        <w:rPr>
          <w:rFonts w:ascii="Calibri" w:hAnsi="Calibri" w:cs="Arial"/>
          <w:sz w:val="20"/>
        </w:rPr>
        <w:t xml:space="preserve">Alternate proposals shall include consideration for equipment space requirements, pipe and equipment sizing, electrical installation impact, operation costs, sound </w:t>
      </w:r>
      <w:r>
        <w:rPr>
          <w:rFonts w:ascii="Calibri" w:hAnsi="Calibri" w:cs="Arial"/>
          <w:sz w:val="20"/>
        </w:rPr>
        <w:t>implications and redesign fees.</w:t>
      </w:r>
    </w:p>
    <w:p w14:paraId="3656B9AB" w14:textId="72E0BA13" w:rsidR="00DE60B9" w:rsidRDefault="00DE60B9" w:rsidP="000B7CBC">
      <w:pPr>
        <w:spacing w:after="0"/>
        <w:rPr>
          <w:b/>
          <w:sz w:val="20"/>
        </w:rPr>
      </w:pPr>
    </w:p>
    <w:p w14:paraId="1A0D66ED" w14:textId="77777777" w:rsidR="00DE60B9" w:rsidRPr="00437F16" w:rsidRDefault="00DE60B9" w:rsidP="00DE60B9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2: Mechanical Parts</w:t>
      </w:r>
    </w:p>
    <w:p w14:paraId="4C30C460" w14:textId="77777777" w:rsidR="00DE60B9" w:rsidRDefault="00DE60B9" w:rsidP="00DE60B9">
      <w:pPr>
        <w:spacing w:after="0"/>
        <w:rPr>
          <w:b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0CD9A7" wp14:editId="6106B5BB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20A6" id="Rectangle 3" o:spid="_x0000_s1026" style="position:absolute;margin-left:-1.5pt;margin-top:13.15pt;width:468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507C7AE0" w14:textId="77777777" w:rsidR="00DE60B9" w:rsidRPr="00DE60B9" w:rsidRDefault="00DE60B9" w:rsidP="00DE60B9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DE60B9">
        <w:rPr>
          <w:b/>
        </w:rPr>
        <w:t>Housing</w:t>
      </w:r>
    </w:p>
    <w:p w14:paraId="45FB0818" w14:textId="77777777" w:rsidR="00DE60B9" w:rsidRPr="004E5B5F" w:rsidRDefault="00DE60B9" w:rsidP="00DE60B9">
      <w:pPr>
        <w:spacing w:after="0"/>
        <w:rPr>
          <w:sz w:val="16"/>
          <w:szCs w:val="16"/>
        </w:rPr>
      </w:pPr>
    </w:p>
    <w:p w14:paraId="27D8353E" w14:textId="77777777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546151">
        <w:rPr>
          <w:rFonts w:ascii="Calibri" w:hAnsi="Calibri"/>
          <w:sz w:val="20"/>
        </w:rPr>
        <w:t>The housing of the unit shall be constructed based on a frame and panel principle with removable pa</w:t>
      </w:r>
      <w:r>
        <w:rPr>
          <w:rFonts w:ascii="Calibri" w:hAnsi="Calibri"/>
          <w:sz w:val="20"/>
        </w:rPr>
        <w:t>nels for maximum service access.</w:t>
      </w:r>
    </w:p>
    <w:p w14:paraId="049F31CB" w14:textId="77777777" w:rsidR="00DE60B9" w:rsidRPr="00EE54AB" w:rsidRDefault="00DE60B9" w:rsidP="000B7CBC">
      <w:pPr>
        <w:spacing w:after="0"/>
        <w:rPr>
          <w:sz w:val="16"/>
          <w:szCs w:val="16"/>
        </w:rPr>
      </w:pPr>
    </w:p>
    <w:p w14:paraId="51E205AD" w14:textId="161202DC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A02ED9">
        <w:rPr>
          <w:rFonts w:ascii="Calibri" w:hAnsi="Calibri"/>
          <w:sz w:val="20"/>
        </w:rPr>
        <w:t>Paint</w:t>
      </w:r>
      <w:r>
        <w:rPr>
          <w:rFonts w:ascii="Calibri" w:hAnsi="Calibri"/>
          <w:sz w:val="20"/>
        </w:rPr>
        <w:t>ed</w:t>
      </w:r>
      <w:r w:rsidRPr="00A02ED9">
        <w:rPr>
          <w:rFonts w:ascii="Calibri" w:hAnsi="Calibri"/>
          <w:sz w:val="20"/>
        </w:rPr>
        <w:t xml:space="preserve"> exterior panels is available on units</w:t>
      </w:r>
      <w:r w:rsidR="00690F0C">
        <w:rPr>
          <w:rFonts w:ascii="Calibri" w:hAnsi="Calibri"/>
          <w:sz w:val="20"/>
        </w:rPr>
        <w:t xml:space="preserve"> sized</w:t>
      </w:r>
      <w:r w:rsidRPr="00A02ED9">
        <w:rPr>
          <w:rFonts w:ascii="Calibri" w:hAnsi="Calibri"/>
          <w:sz w:val="20"/>
        </w:rPr>
        <w:t xml:space="preserve"> 008 – 060</w:t>
      </w:r>
      <w:r>
        <w:rPr>
          <w:rFonts w:ascii="Calibri" w:hAnsi="Calibri"/>
          <w:sz w:val="20"/>
        </w:rPr>
        <w:t>.</w:t>
      </w:r>
      <w:r w:rsidR="00886578">
        <w:rPr>
          <w:rFonts w:ascii="Calibri" w:hAnsi="Calibri"/>
          <w:sz w:val="20"/>
        </w:rPr>
        <w:t xml:space="preserve"> Painted exterior panels are standard on units sized 070</w:t>
      </w:r>
      <w:r w:rsidR="00690F0C">
        <w:rPr>
          <w:rFonts w:ascii="Calibri" w:hAnsi="Calibri"/>
          <w:sz w:val="20"/>
        </w:rPr>
        <w:t>-</w:t>
      </w:r>
      <w:r w:rsidR="003E3095">
        <w:rPr>
          <w:rFonts w:ascii="Calibri" w:hAnsi="Calibri"/>
          <w:sz w:val="20"/>
        </w:rPr>
        <w:t>320</w:t>
      </w:r>
      <w:r w:rsidR="00690F0C">
        <w:rPr>
          <w:rFonts w:ascii="Calibri" w:hAnsi="Calibri"/>
          <w:sz w:val="20"/>
        </w:rPr>
        <w:t xml:space="preserve">. </w:t>
      </w:r>
    </w:p>
    <w:p w14:paraId="53128261" w14:textId="77777777" w:rsidR="00DE60B9" w:rsidRPr="004E5B5F" w:rsidRDefault="00DE60B9" w:rsidP="000B7CBC">
      <w:pPr>
        <w:spacing w:after="0"/>
        <w:rPr>
          <w:sz w:val="16"/>
          <w:szCs w:val="16"/>
        </w:rPr>
      </w:pPr>
    </w:p>
    <w:p w14:paraId="08D63F22" w14:textId="77777777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915965">
        <w:rPr>
          <w:rFonts w:ascii="Calibri" w:hAnsi="Calibri"/>
          <w:sz w:val="20"/>
        </w:rPr>
        <w:t>The unit shall be fabricated with heavy gauge steel with all Interior of cabinet lined with 1/2” acoustic insulation</w:t>
      </w:r>
      <w:r>
        <w:rPr>
          <w:rFonts w:ascii="Calibri" w:hAnsi="Calibri"/>
          <w:sz w:val="20"/>
        </w:rPr>
        <w:t>.</w:t>
      </w:r>
    </w:p>
    <w:p w14:paraId="62486C05" w14:textId="77777777" w:rsidR="00DE60B9" w:rsidRPr="004E5B5F" w:rsidRDefault="00DE60B9" w:rsidP="000B7CBC">
      <w:pPr>
        <w:spacing w:after="0"/>
        <w:rPr>
          <w:sz w:val="16"/>
          <w:szCs w:val="16"/>
        </w:rPr>
      </w:pPr>
    </w:p>
    <w:p w14:paraId="3F023300" w14:textId="77777777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546151">
        <w:rPr>
          <w:rFonts w:ascii="Calibri" w:hAnsi="Calibri"/>
          <w:sz w:val="20"/>
        </w:rPr>
        <w:t>The supply air opening shall be complete with discharge duct collar</w:t>
      </w:r>
      <w:r>
        <w:rPr>
          <w:rFonts w:ascii="Calibri" w:hAnsi="Calibri"/>
          <w:sz w:val="20"/>
        </w:rPr>
        <w:t>.</w:t>
      </w:r>
    </w:p>
    <w:p w14:paraId="4101652C" w14:textId="77777777" w:rsidR="00DE60B9" w:rsidRPr="004E5B5F" w:rsidRDefault="00DE60B9" w:rsidP="000B7CBC">
      <w:pPr>
        <w:spacing w:after="0"/>
        <w:rPr>
          <w:sz w:val="16"/>
          <w:szCs w:val="16"/>
        </w:rPr>
      </w:pPr>
    </w:p>
    <w:p w14:paraId="4B083FE1" w14:textId="77777777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546151">
        <w:rPr>
          <w:rFonts w:ascii="Calibri" w:hAnsi="Calibri"/>
          <w:sz w:val="20"/>
        </w:rPr>
        <w:t>The service panels shall be easily removable and sufficiently large to allow access to all components</w:t>
      </w:r>
      <w:r>
        <w:rPr>
          <w:rFonts w:ascii="Calibri" w:hAnsi="Calibri"/>
          <w:sz w:val="20"/>
        </w:rPr>
        <w:t>.</w:t>
      </w:r>
    </w:p>
    <w:p w14:paraId="446C660D" w14:textId="77777777" w:rsidR="004E5B5F" w:rsidRDefault="004E5B5F" w:rsidP="000B7CBC">
      <w:pPr>
        <w:spacing w:after="0"/>
        <w:rPr>
          <w:sz w:val="20"/>
        </w:rPr>
      </w:pPr>
    </w:p>
    <w:p w14:paraId="0B6460F2" w14:textId="77777777" w:rsidR="007F1350" w:rsidRDefault="007F1350" w:rsidP="000B7CBC">
      <w:pPr>
        <w:spacing w:after="0"/>
        <w:rPr>
          <w:sz w:val="20"/>
        </w:rPr>
      </w:pPr>
    </w:p>
    <w:p w14:paraId="6DA66457" w14:textId="77777777" w:rsidR="007F1350" w:rsidRDefault="007F1350" w:rsidP="000B7CBC">
      <w:pPr>
        <w:spacing w:after="0"/>
        <w:rPr>
          <w:sz w:val="20"/>
        </w:rPr>
      </w:pPr>
    </w:p>
    <w:p w14:paraId="5D21D7ED" w14:textId="77777777" w:rsidR="007F1350" w:rsidRDefault="007F1350" w:rsidP="000B7CBC">
      <w:pPr>
        <w:spacing w:after="0"/>
        <w:rPr>
          <w:sz w:val="20"/>
        </w:rPr>
      </w:pPr>
    </w:p>
    <w:p w14:paraId="6E9A42FE" w14:textId="6F16B952" w:rsidR="00DE60B9" w:rsidRPr="00DE60B9" w:rsidRDefault="00EE54AB" w:rsidP="00DE60B9">
      <w:pPr>
        <w:pStyle w:val="ListParagraph"/>
        <w:numPr>
          <w:ilvl w:val="1"/>
          <w:numId w:val="23"/>
        </w:num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6B6B99A" wp14:editId="4A8F6AD2">
                <wp:simplePos x="0" y="0"/>
                <wp:positionH relativeFrom="margin">
                  <wp:posOffset>-19050</wp:posOffset>
                </wp:positionH>
                <wp:positionV relativeFrom="paragraph">
                  <wp:posOffset>-24765</wp:posOffset>
                </wp:positionV>
                <wp:extent cx="59531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E0D8" id="Rectangle 14" o:spid="_x0000_s1026" style="position:absolute;margin-left:-1.5pt;margin-top:-1.95pt;width:468.75pt;height:1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" fillcolor="#8eaadb [1940]" strokecolor="#8eaadb [1940]" strokeweight="1pt">
                <w10:wrap anchorx="margin"/>
              </v:rect>
            </w:pict>
          </mc:Fallback>
        </mc:AlternateContent>
      </w:r>
      <w:r w:rsidR="00DE60B9" w:rsidRPr="00DE60B9">
        <w:rPr>
          <w:b/>
        </w:rPr>
        <w:t>Blower and Motor</w:t>
      </w:r>
    </w:p>
    <w:p w14:paraId="4B99056E" w14:textId="77777777" w:rsidR="00DE60B9" w:rsidRPr="004E5B5F" w:rsidRDefault="00DE60B9" w:rsidP="00DE60B9">
      <w:pPr>
        <w:spacing w:after="0"/>
        <w:rPr>
          <w:sz w:val="16"/>
          <w:szCs w:val="16"/>
        </w:rPr>
      </w:pPr>
    </w:p>
    <w:p w14:paraId="33ADEE47" w14:textId="77777777" w:rsidR="00DE60B9" w:rsidRPr="00DE60B9" w:rsidRDefault="00DE60B9" w:rsidP="00EE54AB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A70B2D">
        <w:rPr>
          <w:rFonts w:ascii="Calibri" w:hAnsi="Calibri"/>
          <w:sz w:val="20"/>
        </w:rPr>
        <w:t>The complete blower section including motor shall be easily accessible and removable for service</w:t>
      </w:r>
      <w:r>
        <w:rPr>
          <w:rFonts w:ascii="Calibri" w:hAnsi="Calibri"/>
          <w:sz w:val="20"/>
        </w:rPr>
        <w:t>.</w:t>
      </w:r>
    </w:p>
    <w:p w14:paraId="1299C43A" w14:textId="77777777" w:rsidR="00DE60B9" w:rsidRPr="00EE54AB" w:rsidRDefault="00DE60B9" w:rsidP="00EE54AB">
      <w:pPr>
        <w:spacing w:after="0"/>
        <w:rPr>
          <w:sz w:val="16"/>
          <w:szCs w:val="16"/>
        </w:rPr>
      </w:pPr>
    </w:p>
    <w:p w14:paraId="185DF9C7" w14:textId="77777777" w:rsidR="008D798E" w:rsidRPr="008D798E" w:rsidRDefault="00DE60B9" w:rsidP="00EE54AB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A70B2D">
        <w:rPr>
          <w:rFonts w:ascii="Calibri" w:hAnsi="Calibri"/>
          <w:sz w:val="20"/>
        </w:rPr>
        <w:t>The blower shall be statically and dynamically balanced</w:t>
      </w:r>
      <w:r>
        <w:rPr>
          <w:rFonts w:ascii="Calibri" w:hAnsi="Calibri"/>
          <w:sz w:val="20"/>
        </w:rPr>
        <w:t>.</w:t>
      </w:r>
    </w:p>
    <w:p w14:paraId="6844040F" w14:textId="77777777" w:rsidR="008D798E" w:rsidRPr="00EE54AB" w:rsidRDefault="008D798E" w:rsidP="00EE54AB">
      <w:pPr>
        <w:spacing w:after="0"/>
        <w:rPr>
          <w:rFonts w:ascii="Calibri" w:hAnsi="Calibri"/>
          <w:sz w:val="16"/>
          <w:szCs w:val="16"/>
        </w:rPr>
      </w:pPr>
    </w:p>
    <w:p w14:paraId="6C3D445B" w14:textId="06702C3E" w:rsidR="008D798E" w:rsidRPr="008D798E" w:rsidRDefault="008D798E" w:rsidP="00EE54AB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8D798E">
        <w:rPr>
          <w:rFonts w:ascii="Calibri" w:hAnsi="Calibri"/>
          <w:sz w:val="20"/>
        </w:rPr>
        <w:t xml:space="preserve">The blower shall be directly driven by an EC motor that has an integral thermal overload protection for units up to size 060. </w:t>
      </w:r>
    </w:p>
    <w:p w14:paraId="05745072" w14:textId="77777777" w:rsidR="008D798E" w:rsidRPr="00EE54AB" w:rsidRDefault="008D798E" w:rsidP="00EE54AB">
      <w:pPr>
        <w:spacing w:after="0"/>
        <w:rPr>
          <w:b/>
          <w:sz w:val="16"/>
          <w:szCs w:val="16"/>
        </w:rPr>
      </w:pPr>
    </w:p>
    <w:p w14:paraId="5A3EE2C7" w14:textId="1A18B167" w:rsidR="008D798E" w:rsidRPr="004307B2" w:rsidRDefault="008D798E" w:rsidP="00EE54AB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</w:rPr>
      </w:pPr>
      <w:r w:rsidRPr="00645002">
        <w:rPr>
          <w:rFonts w:ascii="Calibri" w:hAnsi="Calibri"/>
          <w:sz w:val="20"/>
        </w:rPr>
        <w:t xml:space="preserve">The blower shall be belt driven by a three-phase motor with integral thermal overload protection </w:t>
      </w:r>
      <w:r>
        <w:rPr>
          <w:rFonts w:ascii="Calibri" w:hAnsi="Calibri"/>
          <w:sz w:val="20"/>
        </w:rPr>
        <w:t xml:space="preserve">and equipped with a variable frequency drive (VFD) </w:t>
      </w:r>
      <w:r w:rsidRPr="00645002">
        <w:rPr>
          <w:rFonts w:ascii="Calibri" w:hAnsi="Calibri"/>
          <w:sz w:val="20"/>
        </w:rPr>
        <w:t>for unit size</w:t>
      </w:r>
      <w:r>
        <w:rPr>
          <w:rFonts w:ascii="Calibri" w:hAnsi="Calibri"/>
          <w:sz w:val="20"/>
        </w:rPr>
        <w:t>d</w:t>
      </w:r>
      <w:r w:rsidRPr="00645002">
        <w:rPr>
          <w:rFonts w:ascii="Calibri" w:hAnsi="Calibri"/>
          <w:sz w:val="20"/>
        </w:rPr>
        <w:t xml:space="preserve"> 070 - </w:t>
      </w:r>
      <w:r w:rsidR="004E5B5F">
        <w:rPr>
          <w:rFonts w:ascii="Calibri" w:hAnsi="Calibri"/>
          <w:sz w:val="20"/>
        </w:rPr>
        <w:t>100</w:t>
      </w:r>
      <w:r w:rsidRPr="00645002">
        <w:rPr>
          <w:rFonts w:ascii="Calibri" w:hAnsi="Calibri"/>
          <w:sz w:val="20"/>
        </w:rPr>
        <w:t>.</w:t>
      </w:r>
      <w:r w:rsidRPr="00BC317C">
        <w:rPr>
          <w:rFonts w:ascii="Calibri" w:hAnsi="Calibri"/>
          <w:sz w:val="20"/>
        </w:rPr>
        <w:t xml:space="preserve"> </w:t>
      </w:r>
      <w:r w:rsidRPr="0024634F">
        <w:rPr>
          <w:rFonts w:ascii="Calibri" w:hAnsi="Calibri"/>
          <w:sz w:val="20"/>
        </w:rPr>
        <w:t>The belt drive blower motor fan speed shall be adjustable by means of the VFD</w:t>
      </w:r>
      <w:r>
        <w:rPr>
          <w:rFonts w:ascii="Calibri" w:hAnsi="Calibri"/>
          <w:sz w:val="20"/>
        </w:rPr>
        <w:t>.</w:t>
      </w:r>
    </w:p>
    <w:p w14:paraId="398EE36E" w14:textId="77777777" w:rsidR="008D798E" w:rsidRPr="00EE54AB" w:rsidRDefault="008D798E" w:rsidP="00EE54AB">
      <w:pPr>
        <w:spacing w:after="0"/>
        <w:rPr>
          <w:b/>
          <w:bCs/>
          <w:sz w:val="16"/>
          <w:szCs w:val="16"/>
        </w:rPr>
      </w:pPr>
    </w:p>
    <w:p w14:paraId="39B7C575" w14:textId="77777777" w:rsidR="008D798E" w:rsidRPr="00990034" w:rsidRDefault="008D798E" w:rsidP="00EE54AB">
      <w:pPr>
        <w:pStyle w:val="ListParagraph"/>
        <w:numPr>
          <w:ilvl w:val="2"/>
          <w:numId w:val="7"/>
        </w:numPr>
        <w:spacing w:after="0"/>
        <w:rPr>
          <w:b/>
          <w:sz w:val="20"/>
        </w:rPr>
      </w:pPr>
      <w:r w:rsidRPr="00C7090B">
        <w:rPr>
          <w:rFonts w:ascii="Calibri" w:hAnsi="Calibri"/>
          <w:sz w:val="20"/>
        </w:rPr>
        <w:t>The fan motor shall be open drip proof on all direct drive types and shall be totally enclosed fan cooled for belt driven types</w:t>
      </w:r>
      <w:r>
        <w:rPr>
          <w:rFonts w:ascii="Calibri" w:hAnsi="Calibri"/>
          <w:sz w:val="20"/>
        </w:rPr>
        <w:t>.</w:t>
      </w:r>
    </w:p>
    <w:p w14:paraId="50139F2A" w14:textId="77777777" w:rsidR="00DE60B9" w:rsidRDefault="00DE60B9" w:rsidP="00DE60B9">
      <w:pPr>
        <w:spacing w:after="0"/>
        <w:rPr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5C678E" wp14:editId="07FD6FBB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7DB5" id="Rectangle 15" o:spid="_x0000_s1026" style="position:absolute;margin-left:-1.5pt;margin-top:13.15pt;width:468.75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00C281F0" w14:textId="77777777" w:rsidR="00DE60B9" w:rsidRPr="00DE60B9" w:rsidRDefault="00DE60B9" w:rsidP="00DE60B9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DE60B9">
        <w:rPr>
          <w:b/>
        </w:rPr>
        <w:t>Filter</w:t>
      </w:r>
    </w:p>
    <w:p w14:paraId="1FC39945" w14:textId="77777777" w:rsidR="00DE60B9" w:rsidRPr="004E5B5F" w:rsidRDefault="00DE60B9" w:rsidP="00DE60B9">
      <w:pPr>
        <w:spacing w:after="0"/>
        <w:rPr>
          <w:sz w:val="16"/>
          <w:szCs w:val="16"/>
        </w:rPr>
      </w:pPr>
    </w:p>
    <w:p w14:paraId="6D617079" w14:textId="77777777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>
        <w:rPr>
          <w:rFonts w:ascii="Calibri" w:hAnsi="Calibri"/>
          <w:sz w:val="20"/>
        </w:rPr>
        <w:t>T</w:t>
      </w:r>
      <w:r w:rsidRPr="00B6703E">
        <w:rPr>
          <w:rFonts w:ascii="Calibri" w:hAnsi="Calibri"/>
          <w:sz w:val="20"/>
        </w:rPr>
        <w:t>he filter chamber shall be an integral part of the system located on return air path and should be service</w:t>
      </w:r>
      <w:r>
        <w:rPr>
          <w:rFonts w:ascii="Calibri" w:hAnsi="Calibri"/>
          <w:sz w:val="20"/>
        </w:rPr>
        <w:t>able from the front/ rear of the unit.</w:t>
      </w:r>
    </w:p>
    <w:p w14:paraId="0562CB0E" w14:textId="77777777" w:rsidR="00DE60B9" w:rsidRPr="004E5B5F" w:rsidRDefault="00DE60B9" w:rsidP="000B7CBC">
      <w:pPr>
        <w:spacing w:after="0"/>
        <w:rPr>
          <w:sz w:val="16"/>
          <w:szCs w:val="16"/>
        </w:rPr>
      </w:pPr>
    </w:p>
    <w:p w14:paraId="3D7D8F09" w14:textId="77777777" w:rsidR="00DE60B9" w:rsidRPr="00DE60B9" w:rsidRDefault="00DE60B9" w:rsidP="000B7CBC">
      <w:pPr>
        <w:pStyle w:val="ListParagraph"/>
        <w:numPr>
          <w:ilvl w:val="2"/>
          <w:numId w:val="23"/>
        </w:numPr>
        <w:spacing w:after="0"/>
        <w:rPr>
          <w:sz w:val="20"/>
        </w:rPr>
      </w:pPr>
      <w:r w:rsidRPr="00607231">
        <w:rPr>
          <w:rFonts w:ascii="Calibri" w:hAnsi="Calibri"/>
          <w:sz w:val="20"/>
        </w:rPr>
        <w:t>The filter shall be standard capacity, 1 inch thick “Disposable” type shipped with unit sizes 008-060 and</w:t>
      </w:r>
      <w:r>
        <w:rPr>
          <w:rFonts w:ascii="Calibri" w:hAnsi="Calibri"/>
          <w:sz w:val="20"/>
        </w:rPr>
        <w:t xml:space="preserve"> 2” standard on sizes 070 and up.</w:t>
      </w:r>
    </w:p>
    <w:p w14:paraId="62EBF3C5" w14:textId="4B679479" w:rsidR="00DE60B9" w:rsidRDefault="00DE60B9" w:rsidP="004E5B5F">
      <w:pPr>
        <w:spacing w:after="0"/>
        <w:ind w:firstLine="720"/>
        <w:rPr>
          <w:rFonts w:ascii="Calibri" w:hAnsi="Calibri"/>
          <w:sz w:val="20"/>
        </w:rPr>
      </w:pPr>
      <w:r w:rsidRPr="00EE54AB">
        <w:rPr>
          <w:rFonts w:ascii="Calibri" w:hAnsi="Calibri"/>
          <w:b/>
          <w:bCs/>
          <w:sz w:val="20"/>
        </w:rPr>
        <w:t>*(O</w:t>
      </w:r>
      <w:r w:rsidR="00A4190C" w:rsidRPr="00EE54AB">
        <w:rPr>
          <w:rFonts w:ascii="Calibri" w:hAnsi="Calibri"/>
          <w:b/>
          <w:bCs/>
          <w:sz w:val="20"/>
        </w:rPr>
        <w:t>ptional</w:t>
      </w:r>
      <w:r w:rsidRPr="00EE54AB">
        <w:rPr>
          <w:rFonts w:ascii="Calibri" w:hAnsi="Calibri"/>
          <w:b/>
          <w:bCs/>
          <w:sz w:val="20"/>
        </w:rPr>
        <w:t>)</w:t>
      </w:r>
      <w:r w:rsidRPr="00EE54AB">
        <w:rPr>
          <w:rFonts w:ascii="Calibri" w:hAnsi="Calibri"/>
          <w:sz w:val="20"/>
        </w:rPr>
        <w:t xml:space="preserve"> MERV 8 &amp; MERV13 filters.</w:t>
      </w:r>
    </w:p>
    <w:p w14:paraId="21BD3FCE" w14:textId="77777777" w:rsidR="00EE54AB" w:rsidRPr="004E5B5F" w:rsidRDefault="00EE54AB" w:rsidP="00EE54AB">
      <w:pPr>
        <w:spacing w:after="0"/>
        <w:rPr>
          <w:rFonts w:ascii="Calibri" w:hAnsi="Calibri"/>
          <w:sz w:val="16"/>
          <w:szCs w:val="16"/>
        </w:rPr>
      </w:pPr>
    </w:p>
    <w:p w14:paraId="327D457F" w14:textId="75E391D1" w:rsidR="000B7CBC" w:rsidRPr="00EE54AB" w:rsidRDefault="00DE60B9" w:rsidP="004E5B5F">
      <w:pPr>
        <w:spacing w:after="0"/>
        <w:ind w:firstLine="720"/>
        <w:rPr>
          <w:rFonts w:ascii="Calibri" w:hAnsi="Calibri"/>
          <w:sz w:val="20"/>
        </w:rPr>
      </w:pPr>
      <w:r w:rsidRPr="00EE54AB">
        <w:rPr>
          <w:rFonts w:ascii="Calibri" w:hAnsi="Calibri"/>
          <w:b/>
          <w:bCs/>
          <w:sz w:val="20"/>
        </w:rPr>
        <w:t>*(O</w:t>
      </w:r>
      <w:r w:rsidR="00A4190C" w:rsidRPr="00EE54AB">
        <w:rPr>
          <w:rFonts w:ascii="Calibri" w:hAnsi="Calibri"/>
          <w:b/>
          <w:bCs/>
          <w:sz w:val="20"/>
        </w:rPr>
        <w:t>ptional</w:t>
      </w:r>
      <w:r w:rsidRPr="00EE54AB">
        <w:rPr>
          <w:rFonts w:ascii="Calibri" w:hAnsi="Calibri"/>
          <w:sz w:val="20"/>
        </w:rPr>
        <w:t xml:space="preserve"> Ducted Filter Box.</w:t>
      </w:r>
    </w:p>
    <w:p w14:paraId="72A96937" w14:textId="77777777" w:rsidR="00523087" w:rsidRPr="00EE54AB" w:rsidRDefault="00523087" w:rsidP="00CC592F">
      <w:pPr>
        <w:pStyle w:val="ListParagraph"/>
        <w:spacing w:after="0"/>
        <w:rPr>
          <w:rFonts w:ascii="Calibri" w:hAnsi="Calibri"/>
          <w:sz w:val="16"/>
          <w:szCs w:val="16"/>
        </w:rPr>
      </w:pPr>
    </w:p>
    <w:p w14:paraId="03B78685" w14:textId="77777777" w:rsidR="00DE60B9" w:rsidRPr="00DE60B9" w:rsidRDefault="00DE60B9" w:rsidP="00DE60B9">
      <w:pPr>
        <w:pStyle w:val="ListParagraph"/>
        <w:numPr>
          <w:ilvl w:val="1"/>
          <w:numId w:val="23"/>
        </w:numPr>
        <w:spacing w:after="0"/>
        <w:rPr>
          <w:b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F4756" wp14:editId="07FD6FBB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595312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BDC4" id="Rectangle 16" o:spid="_x0000_s1026" style="position:absolute;margin-left:-1.5pt;margin-top:0;width:468.75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" fillcolor="#8eaadb [1940]" strokecolor="#8eaadb [1940]" strokeweight="1pt">
                <w10:wrap anchorx="margin"/>
              </v:rect>
            </w:pict>
          </mc:Fallback>
        </mc:AlternateContent>
      </w:r>
      <w:r w:rsidRPr="00DE60B9">
        <w:rPr>
          <w:b/>
        </w:rPr>
        <w:t>Hydronic Heating Loop</w:t>
      </w:r>
    </w:p>
    <w:p w14:paraId="2946DB82" w14:textId="77777777" w:rsidR="00DE60B9" w:rsidRPr="004E5B5F" w:rsidRDefault="00DE60B9" w:rsidP="00DE60B9">
      <w:pPr>
        <w:spacing w:after="0"/>
        <w:rPr>
          <w:sz w:val="16"/>
          <w:szCs w:val="16"/>
        </w:rPr>
      </w:pPr>
    </w:p>
    <w:p w14:paraId="3F85D2F2" w14:textId="193CF986" w:rsidR="0050163A" w:rsidRPr="0050163A" w:rsidRDefault="0050163A" w:rsidP="0050163A">
      <w:pPr>
        <w:pStyle w:val="ListParagraph"/>
        <w:numPr>
          <w:ilvl w:val="2"/>
          <w:numId w:val="23"/>
        </w:numPr>
        <w:spacing w:after="0"/>
        <w:rPr>
          <w:rFonts w:ascii="Calibri" w:hAnsi="Calibri"/>
          <w:sz w:val="20"/>
        </w:rPr>
      </w:pPr>
      <w:r w:rsidRPr="0050163A">
        <w:rPr>
          <w:rFonts w:ascii="Calibri" w:hAnsi="Calibri"/>
          <w:sz w:val="20"/>
        </w:rPr>
        <w:t>The refrigerant circuit shall not operate in the heating mode.</w:t>
      </w:r>
    </w:p>
    <w:p w14:paraId="0BFA770B" w14:textId="77777777" w:rsidR="0050163A" w:rsidRPr="00EE54AB" w:rsidRDefault="0050163A" w:rsidP="0050163A">
      <w:pPr>
        <w:spacing w:after="0"/>
        <w:rPr>
          <w:rFonts w:ascii="Calibri" w:hAnsi="Calibri"/>
          <w:sz w:val="16"/>
          <w:szCs w:val="16"/>
        </w:rPr>
      </w:pPr>
    </w:p>
    <w:p w14:paraId="22B58E68" w14:textId="77777777" w:rsidR="0050163A" w:rsidRDefault="0050163A" w:rsidP="0050163A">
      <w:pPr>
        <w:pStyle w:val="ListParagraph"/>
        <w:numPr>
          <w:ilvl w:val="2"/>
          <w:numId w:val="23"/>
        </w:numPr>
        <w:spacing w:after="0"/>
        <w:rPr>
          <w:rFonts w:ascii="Calibri" w:hAnsi="Calibri"/>
          <w:sz w:val="20"/>
        </w:rPr>
      </w:pPr>
      <w:r w:rsidRPr="005D6213">
        <w:rPr>
          <w:rFonts w:ascii="Calibri" w:hAnsi="Calibri"/>
          <w:sz w:val="20"/>
        </w:rPr>
        <w:t>Heating coil shall be aluminum fin and copper tube construction rated to wit</w:t>
      </w:r>
      <w:r>
        <w:rPr>
          <w:rFonts w:ascii="Calibri" w:hAnsi="Calibri"/>
          <w:sz w:val="20"/>
        </w:rPr>
        <w:t>hstand 300 PSI working pressure.</w:t>
      </w:r>
    </w:p>
    <w:p w14:paraId="604D498A" w14:textId="0B8419E5" w:rsidR="0050163A" w:rsidRDefault="0050163A" w:rsidP="004E5B5F">
      <w:pPr>
        <w:spacing w:after="0"/>
        <w:ind w:firstLine="720"/>
        <w:rPr>
          <w:sz w:val="20"/>
        </w:rPr>
      </w:pPr>
      <w:r w:rsidRPr="00EE54AB">
        <w:rPr>
          <w:b/>
          <w:sz w:val="20"/>
        </w:rPr>
        <w:t xml:space="preserve">*(Optional) </w:t>
      </w:r>
      <w:r w:rsidRPr="00EE54AB">
        <w:rPr>
          <w:sz w:val="20"/>
        </w:rPr>
        <w:t>The heating coil can be mounted in the reheat position for dehumidification – humidistat by others.</w:t>
      </w:r>
    </w:p>
    <w:p w14:paraId="1362199B" w14:textId="5F614E7C" w:rsidR="0050163A" w:rsidRDefault="0050163A" w:rsidP="004E5B5F">
      <w:pPr>
        <w:spacing w:after="0"/>
        <w:ind w:firstLine="720"/>
        <w:rPr>
          <w:sz w:val="20"/>
        </w:rPr>
      </w:pPr>
      <w:r w:rsidRPr="00EE54AB">
        <w:rPr>
          <w:b/>
          <w:sz w:val="20"/>
        </w:rPr>
        <w:t xml:space="preserve">*(Optional) </w:t>
      </w:r>
      <w:r w:rsidRPr="00EE54AB">
        <w:rPr>
          <w:sz w:val="20"/>
        </w:rPr>
        <w:t xml:space="preserve">For cooling only units, the heating coil can be omitted. </w:t>
      </w:r>
    </w:p>
    <w:p w14:paraId="357D0B8D" w14:textId="77777777" w:rsidR="0050163A" w:rsidRPr="00EE54AB" w:rsidRDefault="0050163A" w:rsidP="004E5B5F">
      <w:pPr>
        <w:spacing w:after="0"/>
        <w:ind w:left="720"/>
        <w:rPr>
          <w:sz w:val="20"/>
          <w:szCs w:val="20"/>
        </w:rPr>
      </w:pPr>
      <w:r w:rsidRPr="00EE54AB">
        <w:rPr>
          <w:rFonts w:ascii="Calibri" w:hAnsi="Calibri"/>
          <w:b/>
          <w:bCs/>
          <w:iCs/>
          <w:sz w:val="20"/>
          <w:szCs w:val="20"/>
        </w:rPr>
        <w:t>*(Optional)</w:t>
      </w:r>
      <w:r w:rsidRPr="00EE54AB">
        <w:rPr>
          <w:rFonts w:ascii="Calibri" w:hAnsi="Calibri"/>
          <w:iCs/>
          <w:sz w:val="20"/>
          <w:szCs w:val="20"/>
        </w:rPr>
        <w:t xml:space="preserve"> Electric Element heater added for additional heat capacity. Element heater will be supplied with a self-resetting thermal safety switch and non-resetting thermal safety fuse (or non-resetting bi-metal thermal safety switch). </w:t>
      </w:r>
    </w:p>
    <w:p w14:paraId="1F72F646" w14:textId="77777777" w:rsidR="00DE60B9" w:rsidRPr="004E5B5F" w:rsidRDefault="00DE60B9" w:rsidP="00EE54AB">
      <w:pPr>
        <w:spacing w:after="0"/>
        <w:rPr>
          <w:sz w:val="16"/>
          <w:szCs w:val="16"/>
        </w:rPr>
      </w:pPr>
    </w:p>
    <w:p w14:paraId="132B5B90" w14:textId="77777777" w:rsidR="00540D52" w:rsidRPr="00437F16" w:rsidRDefault="00540D52" w:rsidP="00EE54AB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3: Refrigeration Parts</w:t>
      </w:r>
    </w:p>
    <w:p w14:paraId="39D9C68F" w14:textId="77777777" w:rsidR="00DE60B9" w:rsidRDefault="000D266A" w:rsidP="00DE60B9">
      <w:pPr>
        <w:spacing w:after="0"/>
        <w:rPr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43498C" wp14:editId="64695906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6379" id="Rectangle 17" o:spid="_x0000_s1026" style="position:absolute;margin-left:-1.5pt;margin-top:13.15pt;width:468.75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72D56926" w14:textId="77777777" w:rsidR="000D266A" w:rsidRPr="000D266A" w:rsidRDefault="000D266A" w:rsidP="000D266A">
      <w:pPr>
        <w:pStyle w:val="ListParagraph"/>
        <w:numPr>
          <w:ilvl w:val="1"/>
          <w:numId w:val="25"/>
        </w:numPr>
        <w:spacing w:after="0"/>
        <w:rPr>
          <w:b/>
        </w:rPr>
      </w:pPr>
      <w:r w:rsidRPr="000D266A">
        <w:rPr>
          <w:b/>
        </w:rPr>
        <w:t>Refrigeration System</w:t>
      </w:r>
    </w:p>
    <w:p w14:paraId="08CE6F91" w14:textId="77777777" w:rsidR="000D266A" w:rsidRPr="004E5B5F" w:rsidRDefault="000D266A" w:rsidP="000D266A">
      <w:pPr>
        <w:spacing w:after="0"/>
        <w:rPr>
          <w:b/>
          <w:sz w:val="16"/>
          <w:szCs w:val="16"/>
        </w:rPr>
      </w:pPr>
    </w:p>
    <w:p w14:paraId="2B3A189A" w14:textId="59464D01" w:rsidR="00540D52" w:rsidRPr="000D266A" w:rsidRDefault="000D266A" w:rsidP="00EE54AB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5D6213">
        <w:rPr>
          <w:rFonts w:ascii="Calibri" w:hAnsi="Calibri"/>
          <w:sz w:val="20"/>
        </w:rPr>
        <w:t xml:space="preserve">The refrigeration circuit shall be available for </w:t>
      </w:r>
      <w:r w:rsidRPr="006A6D9B">
        <w:rPr>
          <w:rFonts w:ascii="Calibri" w:hAnsi="Calibri"/>
          <w:sz w:val="20"/>
        </w:rPr>
        <w:t>operation on non-ozone depleting R4</w:t>
      </w:r>
      <w:r w:rsidR="00D6676E">
        <w:rPr>
          <w:rFonts w:ascii="Calibri" w:hAnsi="Calibri"/>
          <w:sz w:val="20"/>
        </w:rPr>
        <w:t>54b</w:t>
      </w:r>
      <w:r w:rsidRPr="006A6D9B">
        <w:rPr>
          <w:rFonts w:ascii="Calibri" w:hAnsi="Calibri"/>
          <w:sz w:val="20"/>
        </w:rPr>
        <w:t xml:space="preserve"> refrigerant. Refrigeration circuit does not operate in heating mode. </w:t>
      </w:r>
    </w:p>
    <w:p w14:paraId="03CF06DA" w14:textId="77777777" w:rsidR="00EE54AB" w:rsidRPr="00EE54AB" w:rsidRDefault="00EE54AB" w:rsidP="00EE54AB">
      <w:pPr>
        <w:spacing w:after="0"/>
        <w:rPr>
          <w:sz w:val="16"/>
          <w:szCs w:val="16"/>
        </w:rPr>
      </w:pPr>
    </w:p>
    <w:p w14:paraId="3A882595" w14:textId="77777777" w:rsidR="000D266A" w:rsidRPr="000D266A" w:rsidRDefault="000D266A" w:rsidP="00EE54AB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5D6213">
        <w:rPr>
          <w:rFonts w:ascii="Calibri" w:hAnsi="Calibri"/>
          <w:sz w:val="20"/>
        </w:rPr>
        <w:t>The refrigeration circuit shall have the following components</w:t>
      </w:r>
      <w:r>
        <w:rPr>
          <w:rFonts w:ascii="Calibri" w:hAnsi="Calibri"/>
          <w:sz w:val="20"/>
        </w:rPr>
        <w:t>:</w:t>
      </w:r>
    </w:p>
    <w:p w14:paraId="43BCB7DA" w14:textId="77777777" w:rsidR="000D266A" w:rsidRPr="000D266A" w:rsidRDefault="000D266A" w:rsidP="00EE54AB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Thermal Expansion Valve with external equalizer</w:t>
      </w:r>
    </w:p>
    <w:p w14:paraId="1445155B" w14:textId="77777777" w:rsidR="000D266A" w:rsidRPr="000D266A" w:rsidRDefault="000D266A" w:rsidP="00EE54AB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Filter dryer</w:t>
      </w:r>
    </w:p>
    <w:p w14:paraId="42F87CB7" w14:textId="77777777" w:rsidR="000D266A" w:rsidRPr="000D266A" w:rsidRDefault="000D266A" w:rsidP="00EE54AB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High pressure cut-out</w:t>
      </w:r>
    </w:p>
    <w:p w14:paraId="281C3EAD" w14:textId="77777777" w:rsidR="000D266A" w:rsidRPr="000D266A" w:rsidRDefault="000D266A" w:rsidP="00EE54AB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High pressure service port</w:t>
      </w:r>
    </w:p>
    <w:p w14:paraId="5A44874F" w14:textId="77777777" w:rsidR="000D266A" w:rsidRPr="000D266A" w:rsidRDefault="000D266A" w:rsidP="00EE54AB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Low pressure cut-out</w:t>
      </w:r>
    </w:p>
    <w:p w14:paraId="41A2CEE1" w14:textId="77777777" w:rsidR="000D266A" w:rsidRPr="000D266A" w:rsidRDefault="000D266A" w:rsidP="00EE54AB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Low pressure service port</w:t>
      </w:r>
    </w:p>
    <w:p w14:paraId="6BB9E253" w14:textId="428DA67E" w:rsidR="000D266A" w:rsidRPr="004E5B5F" w:rsidRDefault="000D266A" w:rsidP="004E5B5F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A70B2D">
        <w:rPr>
          <w:rFonts w:ascii="Calibri" w:hAnsi="Calibri"/>
          <w:sz w:val="20"/>
        </w:rPr>
        <w:t xml:space="preserve">Refrigerant Sight glass (on models 070 and </w:t>
      </w:r>
      <w:r>
        <w:rPr>
          <w:rFonts w:ascii="Calibri" w:hAnsi="Calibri"/>
          <w:sz w:val="20"/>
        </w:rPr>
        <w:t>up)</w:t>
      </w:r>
    </w:p>
    <w:p w14:paraId="4635B074" w14:textId="01D2DE12" w:rsidR="000D266A" w:rsidRPr="00EE54AB" w:rsidRDefault="000D266A" w:rsidP="004E5B5F">
      <w:pPr>
        <w:spacing w:after="0"/>
        <w:ind w:left="360" w:firstLine="720"/>
        <w:rPr>
          <w:rFonts w:ascii="Calibri" w:hAnsi="Calibri"/>
          <w:sz w:val="20"/>
        </w:rPr>
      </w:pPr>
      <w:r w:rsidRPr="00EE54AB">
        <w:rPr>
          <w:rFonts w:ascii="Calibri" w:hAnsi="Calibri"/>
          <w:b/>
          <w:bCs/>
          <w:sz w:val="20"/>
        </w:rPr>
        <w:t>*(O</w:t>
      </w:r>
      <w:r w:rsidR="00D6676E" w:rsidRPr="00EE54AB">
        <w:rPr>
          <w:rFonts w:ascii="Calibri" w:hAnsi="Calibri"/>
          <w:b/>
          <w:bCs/>
          <w:sz w:val="20"/>
        </w:rPr>
        <w:t>ptional</w:t>
      </w:r>
      <w:r w:rsidRPr="00EE54AB">
        <w:rPr>
          <w:rFonts w:ascii="Calibri" w:hAnsi="Calibri"/>
          <w:b/>
          <w:bCs/>
          <w:sz w:val="20"/>
        </w:rPr>
        <w:t>)</w:t>
      </w:r>
      <w:r w:rsidRPr="00EE54AB">
        <w:rPr>
          <w:rFonts w:ascii="Calibri" w:hAnsi="Calibri"/>
          <w:sz w:val="20"/>
        </w:rPr>
        <w:t xml:space="preserve"> Sight Glass on units up to size 060</w:t>
      </w:r>
    </w:p>
    <w:p w14:paraId="23DE523C" w14:textId="77777777" w:rsidR="000D266A" w:rsidRPr="00EE54AB" w:rsidRDefault="000D266A" w:rsidP="00EE54AB">
      <w:pPr>
        <w:spacing w:after="0"/>
        <w:rPr>
          <w:sz w:val="16"/>
          <w:szCs w:val="16"/>
        </w:rPr>
      </w:pPr>
    </w:p>
    <w:p w14:paraId="0990EB03" w14:textId="77777777" w:rsidR="000D266A" w:rsidRPr="000D266A" w:rsidRDefault="000D266A" w:rsidP="00EE54AB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0E0884">
        <w:rPr>
          <w:rFonts w:ascii="Calibri" w:hAnsi="Calibri"/>
          <w:sz w:val="20"/>
        </w:rPr>
        <w:t>The service ports shall be located to facilitate field service with unit in plac</w:t>
      </w:r>
      <w:r>
        <w:rPr>
          <w:rFonts w:ascii="Calibri" w:hAnsi="Calibri"/>
          <w:sz w:val="20"/>
        </w:rPr>
        <w:t>e.</w:t>
      </w:r>
    </w:p>
    <w:p w14:paraId="52E56223" w14:textId="77777777" w:rsidR="000D266A" w:rsidRPr="00EE54AB" w:rsidRDefault="000D266A" w:rsidP="00EE54AB">
      <w:pPr>
        <w:spacing w:after="0"/>
        <w:rPr>
          <w:sz w:val="16"/>
          <w:szCs w:val="16"/>
        </w:rPr>
      </w:pPr>
    </w:p>
    <w:p w14:paraId="44CFB9F8" w14:textId="77777777" w:rsidR="000D266A" w:rsidRPr="000D266A" w:rsidRDefault="000D266A" w:rsidP="00EE54AB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0E0884">
        <w:rPr>
          <w:rFonts w:ascii="Calibri" w:hAnsi="Calibri"/>
          <w:sz w:val="20"/>
        </w:rPr>
        <w:t>All refrigerant piping shall be of type ACR copper pipe</w:t>
      </w:r>
      <w:r>
        <w:rPr>
          <w:rFonts w:ascii="Calibri" w:hAnsi="Calibri"/>
          <w:sz w:val="20"/>
        </w:rPr>
        <w:t>.</w:t>
      </w:r>
    </w:p>
    <w:p w14:paraId="07547A01" w14:textId="77777777" w:rsidR="000D266A" w:rsidRPr="004E5B5F" w:rsidRDefault="000D266A" w:rsidP="00EE54AB">
      <w:pPr>
        <w:spacing w:after="0"/>
        <w:rPr>
          <w:sz w:val="16"/>
          <w:szCs w:val="16"/>
        </w:rPr>
      </w:pPr>
    </w:p>
    <w:p w14:paraId="2BC19910" w14:textId="77777777" w:rsidR="000D266A" w:rsidRPr="000D266A" w:rsidRDefault="000D266A" w:rsidP="00EE54AB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0E0884">
        <w:rPr>
          <w:rFonts w:ascii="Calibri" w:hAnsi="Calibri"/>
          <w:sz w:val="20"/>
        </w:rPr>
        <w:t>The refrigerant circuit and components shall be</w:t>
      </w:r>
      <w:r>
        <w:rPr>
          <w:rFonts w:ascii="Calibri" w:hAnsi="Calibri"/>
          <w:sz w:val="20"/>
        </w:rPr>
        <w:t xml:space="preserve"> </w:t>
      </w:r>
      <w:r w:rsidRPr="000E0884">
        <w:rPr>
          <w:rFonts w:ascii="Calibri" w:hAnsi="Calibri"/>
          <w:sz w:val="20"/>
        </w:rPr>
        <w:t>factory assembled in a sealed, leak and performance tested, properly charged system</w:t>
      </w:r>
      <w:r>
        <w:rPr>
          <w:rFonts w:ascii="Calibri" w:hAnsi="Calibri"/>
          <w:sz w:val="20"/>
        </w:rPr>
        <w:t>.</w:t>
      </w:r>
    </w:p>
    <w:p w14:paraId="5043CB0F" w14:textId="77777777" w:rsidR="000D266A" w:rsidRPr="004E5B5F" w:rsidRDefault="000D266A" w:rsidP="00EE54AB">
      <w:pPr>
        <w:spacing w:after="0"/>
        <w:rPr>
          <w:sz w:val="16"/>
          <w:szCs w:val="16"/>
        </w:rPr>
      </w:pPr>
    </w:p>
    <w:p w14:paraId="64A8A70B" w14:textId="77777777" w:rsidR="000D266A" w:rsidRPr="000B7CBC" w:rsidRDefault="000D266A" w:rsidP="00EE54AB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0E0884">
        <w:rPr>
          <w:rFonts w:ascii="Calibri" w:hAnsi="Calibri"/>
          <w:sz w:val="20"/>
        </w:rPr>
        <w:t>The sealed refrigerant circuit shall be certified for 600 PSIG working</w:t>
      </w:r>
      <w:r>
        <w:rPr>
          <w:rFonts w:ascii="Calibri" w:hAnsi="Calibri"/>
          <w:sz w:val="20"/>
        </w:rPr>
        <w:t xml:space="preserve"> condensing</w:t>
      </w:r>
      <w:r w:rsidRPr="000E0884">
        <w:rPr>
          <w:rFonts w:ascii="Calibri" w:hAnsi="Calibri"/>
          <w:sz w:val="20"/>
        </w:rPr>
        <w:t xml:space="preserve"> pressure</w:t>
      </w:r>
      <w:r>
        <w:rPr>
          <w:rFonts w:ascii="Calibri" w:hAnsi="Calibri"/>
          <w:sz w:val="20"/>
        </w:rPr>
        <w:t>.</w:t>
      </w:r>
    </w:p>
    <w:p w14:paraId="07459315" w14:textId="77777777" w:rsidR="000D266A" w:rsidRPr="00EE54AB" w:rsidRDefault="000D266A" w:rsidP="00EE54AB">
      <w:pPr>
        <w:spacing w:after="0"/>
        <w:rPr>
          <w:sz w:val="20"/>
        </w:rPr>
      </w:pPr>
    </w:p>
    <w:p w14:paraId="2D20E31A" w14:textId="77777777" w:rsidR="000D266A" w:rsidRPr="000D266A" w:rsidRDefault="000D266A" w:rsidP="000D266A">
      <w:pPr>
        <w:pStyle w:val="ListParagraph"/>
        <w:numPr>
          <w:ilvl w:val="1"/>
          <w:numId w:val="25"/>
        </w:numPr>
        <w:spacing w:after="0"/>
        <w:rPr>
          <w:b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EC58D3" wp14:editId="64695906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595312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77A3" id="Rectangle 19" o:spid="_x0000_s1026" style="position:absolute;margin-left:-1.5pt;margin-top:0;width:468.75pt;height:1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" fillcolor="#8eaadb [1940]" strokecolor="#8eaadb [1940]" strokeweight="1pt">
                <w10:wrap anchorx="margin"/>
              </v:rect>
            </w:pict>
          </mc:Fallback>
        </mc:AlternateContent>
      </w:r>
      <w:r w:rsidRPr="000D266A">
        <w:rPr>
          <w:b/>
        </w:rPr>
        <w:t>Compressor</w:t>
      </w:r>
    </w:p>
    <w:p w14:paraId="44E871BC" w14:textId="77777777" w:rsidR="000D266A" w:rsidRDefault="000D266A" w:rsidP="000B7CBC">
      <w:pPr>
        <w:spacing w:after="0"/>
        <w:rPr>
          <w:b/>
          <w:sz w:val="20"/>
        </w:rPr>
      </w:pPr>
    </w:p>
    <w:p w14:paraId="1CC83664" w14:textId="66102CAD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b/>
          <w:sz w:val="20"/>
        </w:rPr>
      </w:pPr>
      <w:r w:rsidRPr="00CD1E60">
        <w:rPr>
          <w:rFonts w:ascii="Calibri" w:hAnsi="Calibri"/>
          <w:sz w:val="20"/>
        </w:rPr>
        <w:t xml:space="preserve">The compressor shall be high efficiency sealed hermetic rotary type for sizes 008 – 018 and hermetic scroll type for sizes 020 and above. </w:t>
      </w:r>
    </w:p>
    <w:p w14:paraId="2CE00D5E" w14:textId="4FAF4933" w:rsidR="000D266A" w:rsidRPr="00EE54AB" w:rsidRDefault="000D266A" w:rsidP="004E5B5F">
      <w:pPr>
        <w:spacing w:after="0"/>
        <w:ind w:firstLine="720"/>
        <w:rPr>
          <w:rFonts w:ascii="Calibri" w:hAnsi="Calibri"/>
          <w:sz w:val="20"/>
        </w:rPr>
      </w:pPr>
      <w:r w:rsidRPr="00EE54AB">
        <w:rPr>
          <w:rFonts w:ascii="Calibri" w:hAnsi="Calibri"/>
          <w:b/>
          <w:bCs/>
          <w:sz w:val="20"/>
        </w:rPr>
        <w:t>*(O</w:t>
      </w:r>
      <w:r w:rsidR="00502A9F" w:rsidRPr="00EE54AB">
        <w:rPr>
          <w:rFonts w:ascii="Calibri" w:hAnsi="Calibri"/>
          <w:b/>
          <w:bCs/>
          <w:sz w:val="20"/>
        </w:rPr>
        <w:t>ptional</w:t>
      </w:r>
      <w:r w:rsidRPr="00EE54AB">
        <w:rPr>
          <w:rFonts w:ascii="Calibri" w:hAnsi="Calibri"/>
          <w:b/>
          <w:bCs/>
          <w:sz w:val="20"/>
        </w:rPr>
        <w:t>)</w:t>
      </w:r>
      <w:r w:rsidRPr="00EE54AB">
        <w:rPr>
          <w:rFonts w:ascii="Calibri" w:hAnsi="Calibri"/>
          <w:sz w:val="20"/>
        </w:rPr>
        <w:t xml:space="preserve"> sizes 024 – 060 can be ordered with two-stage hermetic scroll compressors.</w:t>
      </w:r>
    </w:p>
    <w:p w14:paraId="4C2A6814" w14:textId="03AF342A" w:rsidR="000D266A" w:rsidRPr="00EE54AB" w:rsidRDefault="000D266A" w:rsidP="004E5B5F">
      <w:pPr>
        <w:spacing w:after="0"/>
        <w:ind w:firstLine="720"/>
        <w:rPr>
          <w:rFonts w:ascii="Calibri" w:hAnsi="Calibri"/>
          <w:sz w:val="20"/>
        </w:rPr>
      </w:pPr>
      <w:r w:rsidRPr="00EE54AB">
        <w:rPr>
          <w:rFonts w:ascii="Calibri" w:hAnsi="Calibri"/>
          <w:b/>
          <w:bCs/>
          <w:sz w:val="20"/>
        </w:rPr>
        <w:t>*(O</w:t>
      </w:r>
      <w:r w:rsidR="00502A9F" w:rsidRPr="00EE54AB">
        <w:rPr>
          <w:rFonts w:ascii="Calibri" w:hAnsi="Calibri"/>
          <w:b/>
          <w:bCs/>
          <w:sz w:val="20"/>
        </w:rPr>
        <w:t>ptional</w:t>
      </w:r>
      <w:r w:rsidRPr="00EE54AB">
        <w:rPr>
          <w:rFonts w:ascii="Calibri" w:hAnsi="Calibri"/>
          <w:b/>
          <w:bCs/>
          <w:sz w:val="20"/>
        </w:rPr>
        <w:t>)</w:t>
      </w:r>
      <w:r w:rsidRPr="00EE54AB">
        <w:rPr>
          <w:rFonts w:ascii="Calibri" w:hAnsi="Calibri"/>
          <w:sz w:val="20"/>
        </w:rPr>
        <w:t xml:space="preserve"> sizes 070 and up can be ordered with tandem scroll set or dual refrigeration circuits</w:t>
      </w:r>
    </w:p>
    <w:p w14:paraId="637805D2" w14:textId="77777777" w:rsidR="000D266A" w:rsidRPr="004E5B5F" w:rsidRDefault="000D266A" w:rsidP="000B7CBC">
      <w:pPr>
        <w:spacing w:after="0"/>
        <w:rPr>
          <w:b/>
          <w:sz w:val="16"/>
          <w:szCs w:val="16"/>
        </w:rPr>
      </w:pPr>
    </w:p>
    <w:p w14:paraId="1DD9037A" w14:textId="77777777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b/>
          <w:sz w:val="20"/>
        </w:rPr>
      </w:pPr>
      <w:r w:rsidRPr="00523BDC">
        <w:rPr>
          <w:rFonts w:ascii="Calibri" w:hAnsi="Calibri"/>
          <w:sz w:val="20"/>
        </w:rPr>
        <w:t>The compressor shall be externally isolated on rubber mounts and connected to refrigerant circuit with floating piping to minimize sound transmission</w:t>
      </w:r>
      <w:r>
        <w:rPr>
          <w:rFonts w:ascii="Calibri" w:hAnsi="Calibri"/>
          <w:sz w:val="20"/>
        </w:rPr>
        <w:t>.</w:t>
      </w:r>
    </w:p>
    <w:p w14:paraId="463F29E8" w14:textId="77777777" w:rsidR="000D266A" w:rsidRPr="004C4244" w:rsidRDefault="000D266A" w:rsidP="000B7CBC">
      <w:pPr>
        <w:spacing w:after="0"/>
        <w:rPr>
          <w:b/>
          <w:sz w:val="16"/>
          <w:szCs w:val="16"/>
        </w:rPr>
      </w:pPr>
    </w:p>
    <w:p w14:paraId="6A8438B5" w14:textId="77777777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b/>
          <w:sz w:val="20"/>
        </w:rPr>
      </w:pPr>
      <w:r w:rsidRPr="00523BDC">
        <w:rPr>
          <w:rFonts w:ascii="Calibri" w:hAnsi="Calibri"/>
          <w:sz w:val="20"/>
        </w:rPr>
        <w:t>The compressor motor shall have integral thermal overload protection</w:t>
      </w:r>
      <w:r>
        <w:rPr>
          <w:rFonts w:ascii="Calibri" w:hAnsi="Calibri"/>
          <w:sz w:val="20"/>
        </w:rPr>
        <w:t>.</w:t>
      </w:r>
    </w:p>
    <w:p w14:paraId="3B7B4B86" w14:textId="77777777" w:rsidR="000D266A" w:rsidRPr="004C4244" w:rsidRDefault="000D266A" w:rsidP="000B7CBC">
      <w:pPr>
        <w:spacing w:after="0"/>
        <w:rPr>
          <w:b/>
          <w:sz w:val="16"/>
          <w:szCs w:val="16"/>
        </w:rPr>
      </w:pPr>
    </w:p>
    <w:p w14:paraId="0CC8801C" w14:textId="77777777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b/>
          <w:sz w:val="20"/>
        </w:rPr>
      </w:pPr>
      <w:r w:rsidRPr="00523BDC">
        <w:rPr>
          <w:rFonts w:ascii="Calibri" w:hAnsi="Calibri"/>
          <w:sz w:val="20"/>
        </w:rPr>
        <w:t>The compressor shall not operate in the heating mode</w:t>
      </w:r>
      <w:r>
        <w:rPr>
          <w:rFonts w:ascii="Calibri" w:hAnsi="Calibri"/>
          <w:sz w:val="20"/>
        </w:rPr>
        <w:t>.</w:t>
      </w:r>
    </w:p>
    <w:p w14:paraId="3A0FF5F2" w14:textId="77777777" w:rsidR="000D266A" w:rsidRPr="004C4244" w:rsidRDefault="000D266A" w:rsidP="000B7CBC">
      <w:pPr>
        <w:spacing w:after="0"/>
        <w:rPr>
          <w:b/>
          <w:sz w:val="16"/>
          <w:szCs w:val="16"/>
        </w:rPr>
      </w:pPr>
    </w:p>
    <w:p w14:paraId="6DFD3599" w14:textId="4B88AF8F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b/>
          <w:sz w:val="20"/>
        </w:rPr>
      </w:pPr>
      <w:r w:rsidRPr="00523BDC">
        <w:rPr>
          <w:rFonts w:ascii="Calibri" w:hAnsi="Calibri"/>
          <w:sz w:val="20"/>
        </w:rPr>
        <w:t xml:space="preserve">The Compressor shall be provided with a </w:t>
      </w:r>
      <w:r w:rsidR="00A32D1E" w:rsidRPr="00523BDC">
        <w:rPr>
          <w:rFonts w:ascii="Calibri" w:hAnsi="Calibri"/>
          <w:sz w:val="20"/>
        </w:rPr>
        <w:t>5-minute</w:t>
      </w:r>
      <w:r w:rsidRPr="00523BDC">
        <w:rPr>
          <w:rFonts w:ascii="Calibri" w:hAnsi="Calibri"/>
          <w:sz w:val="20"/>
        </w:rPr>
        <w:t xml:space="preserve"> restart delay to avoid compressor short cycling and </w:t>
      </w:r>
      <w:r w:rsidR="00523087" w:rsidRPr="00523BDC">
        <w:rPr>
          <w:rFonts w:ascii="Calibri" w:hAnsi="Calibri"/>
          <w:sz w:val="20"/>
        </w:rPr>
        <w:t>low-pressure</w:t>
      </w:r>
      <w:r w:rsidRPr="00523BDC">
        <w:rPr>
          <w:rFonts w:ascii="Calibri" w:hAnsi="Calibri"/>
          <w:sz w:val="20"/>
        </w:rPr>
        <w:t xml:space="preserve"> lockout</w:t>
      </w:r>
      <w:r>
        <w:rPr>
          <w:rFonts w:ascii="Calibri" w:hAnsi="Calibri"/>
          <w:sz w:val="20"/>
        </w:rPr>
        <w:t>.</w:t>
      </w:r>
    </w:p>
    <w:p w14:paraId="5D1B3387" w14:textId="54ADDA1D" w:rsidR="000D266A" w:rsidRPr="004C4244" w:rsidRDefault="000D266A" w:rsidP="004C4244">
      <w:pPr>
        <w:spacing w:after="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E0BB52B" wp14:editId="1231F503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A638" id="Rectangle 20" o:spid="_x0000_s1026" style="position:absolute;margin-left:-1.5pt;margin-top:13.15pt;width:468.75pt;height:1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024EAE42" w14:textId="77777777" w:rsidR="000D266A" w:rsidRPr="000D266A" w:rsidRDefault="000D266A" w:rsidP="000D266A">
      <w:pPr>
        <w:pStyle w:val="ListParagraph"/>
        <w:numPr>
          <w:ilvl w:val="1"/>
          <w:numId w:val="25"/>
        </w:numPr>
        <w:spacing w:after="0"/>
        <w:rPr>
          <w:b/>
        </w:rPr>
      </w:pPr>
      <w:r w:rsidRPr="000D266A">
        <w:rPr>
          <w:b/>
        </w:rPr>
        <w:t>Direct Expansion Evaporator Coil</w:t>
      </w:r>
    </w:p>
    <w:p w14:paraId="5630AD66" w14:textId="77777777" w:rsidR="000D266A" w:rsidRDefault="000D266A" w:rsidP="000B7CBC">
      <w:pPr>
        <w:spacing w:after="0"/>
        <w:rPr>
          <w:sz w:val="20"/>
        </w:rPr>
      </w:pPr>
    </w:p>
    <w:p w14:paraId="01708BBA" w14:textId="77777777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 xml:space="preserve">The </w:t>
      </w:r>
      <w:r>
        <w:rPr>
          <w:rFonts w:ascii="Calibri" w:hAnsi="Calibri"/>
          <w:sz w:val="20"/>
        </w:rPr>
        <w:t>r</w:t>
      </w:r>
      <w:r w:rsidRPr="0077179D">
        <w:rPr>
          <w:rFonts w:ascii="Calibri" w:hAnsi="Calibri"/>
          <w:sz w:val="20"/>
        </w:rPr>
        <w:t>efrigerant to air heat exchanger shall be aluminum fin and copper tube c</w:t>
      </w:r>
      <w:r>
        <w:rPr>
          <w:rFonts w:ascii="Calibri" w:hAnsi="Calibri"/>
          <w:sz w:val="20"/>
        </w:rPr>
        <w:t>onstruction rated to withstand 47</w:t>
      </w:r>
      <w:r w:rsidRPr="0077179D">
        <w:rPr>
          <w:rFonts w:ascii="Calibri" w:hAnsi="Calibri"/>
          <w:sz w:val="20"/>
        </w:rPr>
        <w:t>0 PSI refrigerant working pressure</w:t>
      </w:r>
      <w:r>
        <w:rPr>
          <w:rFonts w:ascii="Calibri" w:hAnsi="Calibri"/>
          <w:sz w:val="20"/>
        </w:rPr>
        <w:t>.</w:t>
      </w:r>
    </w:p>
    <w:p w14:paraId="61829076" w14:textId="77777777" w:rsidR="000D266A" w:rsidRPr="004C4244" w:rsidRDefault="000D266A" w:rsidP="000B7CBC">
      <w:pPr>
        <w:spacing w:after="0"/>
        <w:rPr>
          <w:sz w:val="16"/>
          <w:szCs w:val="16"/>
        </w:rPr>
      </w:pPr>
    </w:p>
    <w:p w14:paraId="3E9CE7D3" w14:textId="77777777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3448A6">
        <w:rPr>
          <w:rFonts w:ascii="Calibri" w:hAnsi="Calibri"/>
          <w:sz w:val="20"/>
        </w:rPr>
        <w:t>The coil shall have a maximum face velocity of 500 FPM</w:t>
      </w:r>
      <w:r>
        <w:rPr>
          <w:rFonts w:ascii="Calibri" w:hAnsi="Calibri"/>
          <w:sz w:val="20"/>
        </w:rPr>
        <w:t>.</w:t>
      </w:r>
    </w:p>
    <w:p w14:paraId="2BA226A1" w14:textId="77777777" w:rsidR="000D266A" w:rsidRPr="004C4244" w:rsidRDefault="000D266A" w:rsidP="000B7CBC">
      <w:pPr>
        <w:spacing w:after="0"/>
        <w:rPr>
          <w:sz w:val="16"/>
          <w:szCs w:val="16"/>
        </w:rPr>
      </w:pPr>
    </w:p>
    <w:p w14:paraId="7165E257" w14:textId="4DA1A9FE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A70B2D">
        <w:rPr>
          <w:rFonts w:ascii="Calibri" w:hAnsi="Calibri"/>
          <w:sz w:val="20"/>
        </w:rPr>
        <w:t xml:space="preserve">A </w:t>
      </w:r>
      <w:r w:rsidR="00A32D1E" w:rsidRPr="00A70B2D">
        <w:rPr>
          <w:rFonts w:ascii="Calibri" w:hAnsi="Calibri"/>
          <w:sz w:val="20"/>
        </w:rPr>
        <w:t>Stainless-Steel</w:t>
      </w:r>
      <w:r w:rsidRPr="00A70B2D">
        <w:rPr>
          <w:rFonts w:ascii="Calibri" w:hAnsi="Calibri"/>
          <w:sz w:val="20"/>
        </w:rPr>
        <w:t xml:space="preserve"> insulated condensate drain pan shall be provided under the coil</w:t>
      </w:r>
      <w:r>
        <w:rPr>
          <w:rFonts w:ascii="Calibri" w:hAnsi="Calibri"/>
          <w:sz w:val="20"/>
        </w:rPr>
        <w:t>.</w:t>
      </w:r>
    </w:p>
    <w:p w14:paraId="17AD93B2" w14:textId="77777777" w:rsidR="000D266A" w:rsidRPr="004C4244" w:rsidRDefault="000D266A" w:rsidP="000B7CBC">
      <w:pPr>
        <w:spacing w:after="0"/>
        <w:rPr>
          <w:sz w:val="16"/>
          <w:szCs w:val="16"/>
        </w:rPr>
      </w:pPr>
    </w:p>
    <w:p w14:paraId="5029A5B5" w14:textId="77777777" w:rsidR="000D266A" w:rsidRPr="00EE54AB" w:rsidRDefault="000D266A" w:rsidP="000B7CBC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A70B2D">
        <w:rPr>
          <w:rFonts w:ascii="Calibri" w:hAnsi="Calibri"/>
          <w:sz w:val="20"/>
        </w:rPr>
        <w:t>The units are shipped with an internally mounted trap supplied by the factory</w:t>
      </w:r>
      <w:r>
        <w:rPr>
          <w:rFonts w:ascii="Calibri" w:hAnsi="Calibri"/>
          <w:sz w:val="20"/>
        </w:rPr>
        <w:t>.</w:t>
      </w:r>
    </w:p>
    <w:p w14:paraId="675A471F" w14:textId="51C7E5F1" w:rsidR="000D266A" w:rsidRPr="00EE54AB" w:rsidRDefault="000D266A" w:rsidP="004C4244">
      <w:pPr>
        <w:spacing w:after="0"/>
        <w:rPr>
          <w:sz w:val="20"/>
        </w:rPr>
      </w:pPr>
    </w:p>
    <w:p w14:paraId="3A25027C" w14:textId="7CCD217E" w:rsidR="000D266A" w:rsidRPr="000D266A" w:rsidRDefault="00EE54AB" w:rsidP="000D266A">
      <w:pPr>
        <w:pStyle w:val="ListParagraph"/>
        <w:numPr>
          <w:ilvl w:val="1"/>
          <w:numId w:val="25"/>
        </w:num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47A168" wp14:editId="648AE1E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53125" cy="190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579B" id="Rectangle 21" o:spid="_x0000_s1026" style="position:absolute;margin-left:0;margin-top:1pt;width:468.75pt;height:1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" fillcolor="#8eaadb [1940]" strokecolor="#8eaadb [1940]" strokeweight="1pt">
                <w10:wrap anchorx="margin"/>
              </v:rect>
            </w:pict>
          </mc:Fallback>
        </mc:AlternateContent>
      </w:r>
      <w:r w:rsidR="000D266A" w:rsidRPr="000D266A">
        <w:rPr>
          <w:b/>
        </w:rPr>
        <w:t>Water Cooled Condenser Module</w:t>
      </w:r>
    </w:p>
    <w:p w14:paraId="0DE4B5B7" w14:textId="77777777" w:rsidR="000D266A" w:rsidRDefault="000D266A" w:rsidP="000D266A">
      <w:pPr>
        <w:spacing w:after="0"/>
        <w:rPr>
          <w:b/>
          <w:sz w:val="20"/>
        </w:rPr>
      </w:pPr>
    </w:p>
    <w:p w14:paraId="442ABC3F" w14:textId="0C731130" w:rsidR="0029729A" w:rsidRPr="00980569" w:rsidRDefault="0029729A" w:rsidP="00980569">
      <w:pPr>
        <w:pStyle w:val="ListParagraph"/>
        <w:numPr>
          <w:ilvl w:val="2"/>
          <w:numId w:val="25"/>
        </w:numPr>
        <w:spacing w:after="0"/>
        <w:rPr>
          <w:sz w:val="20"/>
          <w:szCs w:val="24"/>
        </w:rPr>
      </w:pPr>
      <w:bookmarkStart w:id="0" w:name="_Hlk183681369"/>
      <w:r w:rsidRPr="00980569">
        <w:rPr>
          <w:sz w:val="20"/>
          <w:szCs w:val="24"/>
        </w:rPr>
        <w:t xml:space="preserve">The condenser shall be of the brazed plate type that can withstand pressure up to 600 psi. A 20-mesh size strainer will be installed as standard. </w:t>
      </w:r>
    </w:p>
    <w:bookmarkEnd w:id="0"/>
    <w:p w14:paraId="66204FF1" w14:textId="77777777" w:rsidR="000D266A" w:rsidRPr="004C4244" w:rsidRDefault="000D266A" w:rsidP="000B7CBC">
      <w:pPr>
        <w:spacing w:after="0"/>
        <w:rPr>
          <w:sz w:val="16"/>
          <w:szCs w:val="16"/>
        </w:rPr>
      </w:pPr>
    </w:p>
    <w:p w14:paraId="57BEDA44" w14:textId="77777777" w:rsidR="000D266A" w:rsidRPr="000D266A" w:rsidRDefault="000D266A" w:rsidP="000B7CBC">
      <w:pPr>
        <w:pStyle w:val="ListParagraph"/>
        <w:numPr>
          <w:ilvl w:val="2"/>
          <w:numId w:val="25"/>
        </w:numPr>
        <w:spacing w:after="0"/>
        <w:rPr>
          <w:sz w:val="20"/>
        </w:rPr>
      </w:pPr>
      <w:r w:rsidRPr="00E0395F">
        <w:rPr>
          <w:rFonts w:ascii="Calibri" w:hAnsi="Calibri"/>
          <w:sz w:val="20"/>
        </w:rPr>
        <w:t>The connections shall be female pipe thread mounted flush to the cabinet exterio</w:t>
      </w:r>
      <w:r>
        <w:rPr>
          <w:rFonts w:ascii="Calibri" w:hAnsi="Calibri"/>
          <w:sz w:val="20"/>
        </w:rPr>
        <w:t>r.</w:t>
      </w:r>
    </w:p>
    <w:p w14:paraId="1C6D3E2A" w14:textId="6C7EDF44" w:rsidR="000D266A" w:rsidRPr="00EE54AB" w:rsidRDefault="000D266A" w:rsidP="004C4244">
      <w:pPr>
        <w:spacing w:after="0"/>
        <w:ind w:firstLine="720"/>
        <w:rPr>
          <w:rFonts w:ascii="Calibri" w:hAnsi="Calibri"/>
          <w:sz w:val="20"/>
        </w:rPr>
      </w:pPr>
      <w:r w:rsidRPr="00EE54AB">
        <w:rPr>
          <w:rFonts w:ascii="Calibri" w:hAnsi="Calibri"/>
          <w:b/>
          <w:bCs/>
          <w:sz w:val="20"/>
        </w:rPr>
        <w:t>*(O</w:t>
      </w:r>
      <w:r w:rsidR="00980569" w:rsidRPr="00EE54AB">
        <w:rPr>
          <w:rFonts w:ascii="Calibri" w:hAnsi="Calibri"/>
          <w:b/>
          <w:bCs/>
          <w:sz w:val="20"/>
        </w:rPr>
        <w:t>ptional</w:t>
      </w:r>
      <w:r w:rsidRPr="00EE54AB">
        <w:rPr>
          <w:rFonts w:ascii="Calibri" w:hAnsi="Calibri"/>
          <w:b/>
          <w:bCs/>
          <w:sz w:val="20"/>
        </w:rPr>
        <w:t>)</w:t>
      </w:r>
      <w:r w:rsidRPr="00EE54AB">
        <w:rPr>
          <w:rFonts w:ascii="Calibri" w:hAnsi="Calibri"/>
          <w:sz w:val="20"/>
        </w:rPr>
        <w:t xml:space="preserve"> Stainless steel braided flexible Supply/ Return 24” hoses are available upon request.</w:t>
      </w:r>
    </w:p>
    <w:p w14:paraId="089586CE" w14:textId="77777777" w:rsidR="000D266A" w:rsidRDefault="000D266A" w:rsidP="000D266A">
      <w:pPr>
        <w:spacing w:after="0"/>
        <w:rPr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496140" wp14:editId="4A24C684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BDC3" id="Rectangle 22" o:spid="_x0000_s1026" style="position:absolute;margin-left:-1.5pt;margin-top:13.15pt;width:468.7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5D97FBDB" w14:textId="77777777" w:rsidR="000D266A" w:rsidRPr="000D266A" w:rsidRDefault="000D266A" w:rsidP="000D266A">
      <w:pPr>
        <w:pStyle w:val="ListParagraph"/>
        <w:numPr>
          <w:ilvl w:val="1"/>
          <w:numId w:val="25"/>
        </w:numPr>
        <w:spacing w:after="0"/>
        <w:rPr>
          <w:b/>
        </w:rPr>
      </w:pPr>
      <w:r w:rsidRPr="000D266A">
        <w:rPr>
          <w:b/>
        </w:rPr>
        <w:t>Valve Configuration – Factory Installed</w:t>
      </w:r>
    </w:p>
    <w:p w14:paraId="6B62F1B3" w14:textId="77777777" w:rsidR="000D266A" w:rsidRDefault="000D266A" w:rsidP="000D266A">
      <w:pPr>
        <w:spacing w:after="0"/>
        <w:rPr>
          <w:sz w:val="20"/>
        </w:rPr>
      </w:pPr>
    </w:p>
    <w:p w14:paraId="31F677C8" w14:textId="712EF8AC" w:rsidR="00980569" w:rsidRPr="00980569" w:rsidRDefault="00980569" w:rsidP="00980569">
      <w:pPr>
        <w:pStyle w:val="ListParagraph"/>
        <w:numPr>
          <w:ilvl w:val="2"/>
          <w:numId w:val="25"/>
        </w:numPr>
        <w:spacing w:after="0"/>
        <w:rPr>
          <w:sz w:val="20"/>
          <w:szCs w:val="20"/>
        </w:rPr>
      </w:pPr>
      <w:bookmarkStart w:id="1" w:name="_Hlk183682293"/>
      <w:r w:rsidRPr="00980569">
        <w:rPr>
          <w:sz w:val="20"/>
          <w:szCs w:val="20"/>
        </w:rPr>
        <w:t xml:space="preserve">All units shall be supplied with two 2-way </w:t>
      </w:r>
      <w:r w:rsidR="00FD1A97">
        <w:rPr>
          <w:sz w:val="20"/>
          <w:szCs w:val="20"/>
        </w:rPr>
        <w:t xml:space="preserve">ON/OFF </w:t>
      </w:r>
      <w:r w:rsidRPr="00980569">
        <w:rPr>
          <w:sz w:val="20"/>
          <w:szCs w:val="20"/>
        </w:rPr>
        <w:t>control valves (1 for heating and 1 for cooling) for variable water flow pumping systems. If the system is bottom fed, all units at the top of each riser shall only be wired for continuous water flow.</w:t>
      </w:r>
      <w:bookmarkEnd w:id="1"/>
    </w:p>
    <w:p w14:paraId="19219836" w14:textId="77777777" w:rsidR="000D266A" w:rsidRDefault="000D266A" w:rsidP="000D266A">
      <w:pPr>
        <w:spacing w:after="0"/>
        <w:rPr>
          <w:b/>
          <w:sz w:val="20"/>
        </w:rPr>
      </w:pPr>
    </w:p>
    <w:p w14:paraId="621E673B" w14:textId="77777777" w:rsidR="004C4244" w:rsidRDefault="004C4244" w:rsidP="000D266A">
      <w:pPr>
        <w:spacing w:after="0"/>
        <w:rPr>
          <w:b/>
          <w:sz w:val="20"/>
        </w:rPr>
      </w:pPr>
    </w:p>
    <w:p w14:paraId="026735BB" w14:textId="77777777" w:rsidR="004C4244" w:rsidRDefault="004C4244" w:rsidP="000D266A">
      <w:pPr>
        <w:spacing w:after="0"/>
        <w:rPr>
          <w:b/>
          <w:sz w:val="20"/>
        </w:rPr>
      </w:pPr>
    </w:p>
    <w:p w14:paraId="24340392" w14:textId="77777777" w:rsidR="004C4244" w:rsidRDefault="004C4244" w:rsidP="000D266A">
      <w:pPr>
        <w:spacing w:after="0"/>
        <w:rPr>
          <w:b/>
          <w:sz w:val="20"/>
        </w:rPr>
      </w:pPr>
    </w:p>
    <w:p w14:paraId="2CC08A12" w14:textId="77777777" w:rsidR="004C4244" w:rsidRDefault="004C4244" w:rsidP="000D266A">
      <w:pPr>
        <w:spacing w:after="0"/>
        <w:rPr>
          <w:b/>
          <w:sz w:val="20"/>
        </w:rPr>
      </w:pPr>
    </w:p>
    <w:p w14:paraId="28B62D12" w14:textId="77777777" w:rsidR="00A501A0" w:rsidRPr="00437F16" w:rsidRDefault="00A501A0" w:rsidP="00A501A0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4: Control Systems</w:t>
      </w:r>
    </w:p>
    <w:p w14:paraId="1DC0947A" w14:textId="77777777" w:rsidR="000D266A" w:rsidRDefault="00626DC1" w:rsidP="000D266A">
      <w:pPr>
        <w:spacing w:after="0"/>
        <w:rPr>
          <w:b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AAACD7" wp14:editId="0DB5B609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CB35" id="Rectangle 23" o:spid="_x0000_s1026" style="position:absolute;margin-left:-1.5pt;margin-top:13.15pt;width:468.75pt;height:1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350BE639" w14:textId="77777777" w:rsidR="00626DC1" w:rsidRPr="00626DC1" w:rsidRDefault="00626DC1" w:rsidP="00626DC1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626DC1">
        <w:rPr>
          <w:b/>
        </w:rPr>
        <w:t>System</w:t>
      </w:r>
    </w:p>
    <w:p w14:paraId="296FEF7D" w14:textId="77777777" w:rsidR="00626DC1" w:rsidRDefault="00626DC1" w:rsidP="000D266A">
      <w:pPr>
        <w:spacing w:after="0"/>
        <w:rPr>
          <w:sz w:val="20"/>
        </w:rPr>
      </w:pPr>
    </w:p>
    <w:p w14:paraId="51940851" w14:textId="77777777" w:rsidR="00B85BF7" w:rsidRPr="00C64F3E" w:rsidRDefault="00B85BF7" w:rsidP="00B85BF7">
      <w:pPr>
        <w:pStyle w:val="ListParagraph"/>
        <w:numPr>
          <w:ilvl w:val="2"/>
          <w:numId w:val="33"/>
        </w:numPr>
        <w:spacing w:after="0"/>
        <w:rPr>
          <w:b/>
          <w:sz w:val="18"/>
        </w:rPr>
      </w:pPr>
      <w:r w:rsidRPr="00C64F3E">
        <w:rPr>
          <w:sz w:val="20"/>
        </w:rPr>
        <w:t>The unit shall be complete with a standard microprocessor controlled electronic circuit board.</w:t>
      </w:r>
    </w:p>
    <w:p w14:paraId="370FF381" w14:textId="77777777" w:rsidR="00B85BF7" w:rsidRPr="004C4244" w:rsidRDefault="00B85BF7" w:rsidP="00B85BF7">
      <w:pPr>
        <w:spacing w:after="0"/>
        <w:rPr>
          <w:b/>
          <w:sz w:val="16"/>
          <w:szCs w:val="16"/>
        </w:rPr>
      </w:pPr>
    </w:p>
    <w:p w14:paraId="79FD5ACD" w14:textId="77777777" w:rsidR="00B85BF7" w:rsidRPr="00C64F3E" w:rsidRDefault="00B85BF7" w:rsidP="00B85BF7">
      <w:pPr>
        <w:pStyle w:val="ListParagraph"/>
        <w:numPr>
          <w:ilvl w:val="2"/>
          <w:numId w:val="33"/>
        </w:numPr>
        <w:spacing w:after="0"/>
        <w:rPr>
          <w:b/>
          <w:sz w:val="18"/>
        </w:rPr>
      </w:pPr>
      <w:r w:rsidRPr="00C64F3E">
        <w:rPr>
          <w:sz w:val="20"/>
        </w:rPr>
        <w:t>The control panel shall be supplied with individual 24 VAC control transformer.</w:t>
      </w:r>
    </w:p>
    <w:p w14:paraId="07915A7F" w14:textId="77777777" w:rsidR="00B85BF7" w:rsidRPr="004C4244" w:rsidRDefault="00B85BF7" w:rsidP="00EE54AB">
      <w:pPr>
        <w:spacing w:after="0"/>
        <w:rPr>
          <w:b/>
          <w:sz w:val="16"/>
          <w:szCs w:val="16"/>
        </w:rPr>
      </w:pPr>
    </w:p>
    <w:p w14:paraId="6E495C87" w14:textId="77777777" w:rsidR="00B85BF7" w:rsidRPr="00C64F3E" w:rsidRDefault="00B85BF7" w:rsidP="00EE54AB">
      <w:pPr>
        <w:pStyle w:val="ListParagraph"/>
        <w:numPr>
          <w:ilvl w:val="2"/>
          <w:numId w:val="33"/>
        </w:numPr>
        <w:spacing w:after="0"/>
        <w:rPr>
          <w:b/>
          <w:sz w:val="16"/>
        </w:rPr>
      </w:pPr>
      <w:r w:rsidRPr="00C64F3E">
        <w:rPr>
          <w:sz w:val="20"/>
        </w:rPr>
        <w:t>The control panel shall have LED indicators displaying thermostat call, unit operation and alarms.</w:t>
      </w:r>
    </w:p>
    <w:p w14:paraId="0F6F8F32" w14:textId="77777777" w:rsidR="00B85BF7" w:rsidRPr="004C4244" w:rsidRDefault="00B85BF7" w:rsidP="00EE54AB">
      <w:pPr>
        <w:spacing w:after="0"/>
        <w:rPr>
          <w:sz w:val="16"/>
          <w:szCs w:val="16"/>
        </w:rPr>
      </w:pPr>
    </w:p>
    <w:p w14:paraId="45D53739" w14:textId="46AFCC68" w:rsidR="00B85BF7" w:rsidRPr="00C64F3E" w:rsidRDefault="00B85BF7" w:rsidP="00EE54AB">
      <w:pPr>
        <w:pStyle w:val="ListParagraph"/>
        <w:numPr>
          <w:ilvl w:val="2"/>
          <w:numId w:val="33"/>
        </w:numPr>
        <w:spacing w:after="0"/>
        <w:rPr>
          <w:b/>
          <w:sz w:val="20"/>
          <w:szCs w:val="20"/>
        </w:rPr>
      </w:pPr>
      <w:bookmarkStart w:id="2" w:name="_Hlk183683439"/>
      <w:r w:rsidRPr="00C64F3E">
        <w:rPr>
          <w:sz w:val="20"/>
          <w:szCs w:val="20"/>
        </w:rPr>
        <w:t>Units with R454</w:t>
      </w:r>
      <w:r w:rsidR="005B559D">
        <w:rPr>
          <w:sz w:val="20"/>
          <w:szCs w:val="20"/>
        </w:rPr>
        <w:t>B</w:t>
      </w:r>
      <w:r w:rsidRPr="00C64F3E">
        <w:rPr>
          <w:sz w:val="20"/>
          <w:szCs w:val="20"/>
        </w:rPr>
        <w:t xml:space="preserve"> refrigerant charge more than 62.5 oz are equipped with refrigerant leak detector sensor and a board that in case of a leak detection it will disconnect the compressor and run the circulation fan</w:t>
      </w:r>
      <w:bookmarkEnd w:id="2"/>
      <w:r w:rsidRPr="00C64F3E">
        <w:rPr>
          <w:sz w:val="20"/>
          <w:szCs w:val="20"/>
        </w:rPr>
        <w:t xml:space="preserve">. </w:t>
      </w:r>
    </w:p>
    <w:p w14:paraId="1FB4592E" w14:textId="77777777" w:rsidR="00B85BF7" w:rsidRPr="004C4244" w:rsidRDefault="00B85BF7" w:rsidP="00EE54AB">
      <w:pPr>
        <w:spacing w:after="0"/>
        <w:rPr>
          <w:b/>
          <w:sz w:val="16"/>
          <w:szCs w:val="16"/>
        </w:rPr>
      </w:pPr>
    </w:p>
    <w:p w14:paraId="64CDFA86" w14:textId="77777777" w:rsidR="00B85BF7" w:rsidRPr="00C64F3E" w:rsidRDefault="00B85BF7" w:rsidP="00EE54AB">
      <w:pPr>
        <w:pStyle w:val="ListParagraph"/>
        <w:numPr>
          <w:ilvl w:val="2"/>
          <w:numId w:val="33"/>
        </w:numPr>
        <w:spacing w:after="0"/>
        <w:rPr>
          <w:sz w:val="20"/>
        </w:rPr>
      </w:pPr>
      <w:r w:rsidRPr="00C64F3E">
        <w:rPr>
          <w:sz w:val="20"/>
        </w:rPr>
        <w:t>The control board shall operate with:</w:t>
      </w:r>
    </w:p>
    <w:p w14:paraId="4D10C517" w14:textId="77777777" w:rsidR="00B85BF7" w:rsidRPr="00C64F3E" w:rsidRDefault="00B85BF7" w:rsidP="00EE54AB">
      <w:pPr>
        <w:pStyle w:val="ListParagraph"/>
        <w:numPr>
          <w:ilvl w:val="0"/>
          <w:numId w:val="34"/>
        </w:numPr>
        <w:spacing w:after="0"/>
        <w:rPr>
          <w:sz w:val="20"/>
        </w:rPr>
      </w:pPr>
      <w:r w:rsidRPr="00C64F3E">
        <w:rPr>
          <w:sz w:val="20"/>
        </w:rPr>
        <w:t>A 24-volt thermostat</w:t>
      </w:r>
    </w:p>
    <w:p w14:paraId="1765D81A" w14:textId="77777777" w:rsidR="00B85BF7" w:rsidRPr="00C64F3E" w:rsidRDefault="00B85BF7" w:rsidP="00EE54AB">
      <w:pPr>
        <w:pStyle w:val="ListParagraph"/>
        <w:numPr>
          <w:ilvl w:val="0"/>
          <w:numId w:val="34"/>
        </w:numPr>
        <w:spacing w:after="0"/>
        <w:rPr>
          <w:sz w:val="20"/>
        </w:rPr>
      </w:pPr>
      <w:r w:rsidRPr="00C64F3E">
        <w:rPr>
          <w:sz w:val="20"/>
        </w:rPr>
        <w:t>Onboard fuse protection</w:t>
      </w:r>
    </w:p>
    <w:p w14:paraId="392021A1" w14:textId="77777777" w:rsidR="00B85BF7" w:rsidRPr="004C4244" w:rsidRDefault="00B85BF7" w:rsidP="00EE54AB">
      <w:pPr>
        <w:spacing w:after="0"/>
        <w:rPr>
          <w:sz w:val="16"/>
          <w:szCs w:val="16"/>
        </w:rPr>
      </w:pPr>
    </w:p>
    <w:p w14:paraId="20B70292" w14:textId="77777777" w:rsidR="00B85BF7" w:rsidRPr="00C64F3E" w:rsidRDefault="00B85BF7" w:rsidP="00EE54AB">
      <w:pPr>
        <w:pStyle w:val="ListParagraph"/>
        <w:numPr>
          <w:ilvl w:val="2"/>
          <w:numId w:val="33"/>
        </w:numPr>
        <w:spacing w:after="0"/>
        <w:rPr>
          <w:sz w:val="20"/>
        </w:rPr>
      </w:pPr>
      <w:r w:rsidRPr="00C64F3E">
        <w:rPr>
          <w:sz w:val="20"/>
        </w:rPr>
        <w:t>A remote alarm contact is available for connection to alarm monitor by others – monitored and wired by others.</w:t>
      </w:r>
    </w:p>
    <w:p w14:paraId="27EA4FCA" w14:textId="77777777" w:rsidR="00B85BF7" w:rsidRPr="004C4244" w:rsidRDefault="00B85BF7" w:rsidP="00EE54AB">
      <w:pPr>
        <w:spacing w:after="0"/>
        <w:rPr>
          <w:sz w:val="16"/>
          <w:szCs w:val="16"/>
        </w:rPr>
      </w:pPr>
    </w:p>
    <w:p w14:paraId="6303CD6D" w14:textId="77777777" w:rsidR="00B85BF7" w:rsidRPr="00C64F3E" w:rsidRDefault="00B85BF7" w:rsidP="00EE54AB">
      <w:pPr>
        <w:pStyle w:val="ListParagraph"/>
        <w:numPr>
          <w:ilvl w:val="2"/>
          <w:numId w:val="33"/>
        </w:numPr>
        <w:spacing w:after="0"/>
        <w:rPr>
          <w:sz w:val="20"/>
        </w:rPr>
      </w:pPr>
      <w:r w:rsidRPr="00C64F3E">
        <w:rPr>
          <w:sz w:val="20"/>
        </w:rPr>
        <w:t xml:space="preserve">BMS override function available to disable compressor only or disable unit. BMS override and wiring by others. </w:t>
      </w:r>
    </w:p>
    <w:p w14:paraId="23ECAEA8" w14:textId="77777777" w:rsidR="00B85BF7" w:rsidRPr="004C4244" w:rsidRDefault="00B85BF7" w:rsidP="00EE54AB">
      <w:pPr>
        <w:spacing w:after="0"/>
        <w:rPr>
          <w:sz w:val="16"/>
          <w:szCs w:val="16"/>
        </w:rPr>
      </w:pPr>
    </w:p>
    <w:p w14:paraId="49F537A0" w14:textId="77777777" w:rsidR="00B85BF7" w:rsidRPr="00C64F3E" w:rsidRDefault="00B85BF7" w:rsidP="00EE54AB">
      <w:pPr>
        <w:pStyle w:val="ListParagraph"/>
        <w:numPr>
          <w:ilvl w:val="2"/>
          <w:numId w:val="33"/>
        </w:numPr>
        <w:spacing w:after="0"/>
        <w:rPr>
          <w:sz w:val="20"/>
        </w:rPr>
      </w:pPr>
      <w:r w:rsidRPr="00C64F3E">
        <w:rPr>
          <w:sz w:val="20"/>
        </w:rPr>
        <w:t>Condensate High Level Monitor and alarm is available.</w:t>
      </w:r>
    </w:p>
    <w:p w14:paraId="5F63D1BC" w14:textId="77777777" w:rsidR="00B85BF7" w:rsidRPr="004C4244" w:rsidRDefault="00B85BF7" w:rsidP="004C4244">
      <w:pPr>
        <w:spacing w:after="0"/>
        <w:rPr>
          <w:b/>
          <w:sz w:val="16"/>
          <w:szCs w:val="16"/>
          <w:u w:val="single"/>
        </w:rPr>
      </w:pPr>
    </w:p>
    <w:p w14:paraId="1372069F" w14:textId="77777777" w:rsidR="00B85BF7" w:rsidRPr="002969C0" w:rsidRDefault="00B85BF7" w:rsidP="004C4244">
      <w:pPr>
        <w:spacing w:after="0"/>
        <w:ind w:firstLine="720"/>
        <w:rPr>
          <w:sz w:val="20"/>
        </w:rPr>
      </w:pPr>
      <w:r w:rsidRPr="00C64F3E">
        <w:rPr>
          <w:b/>
          <w:sz w:val="20"/>
        </w:rPr>
        <w:t>*(Optional)</w:t>
      </w:r>
      <w:r w:rsidRPr="00C64F3E">
        <w:rPr>
          <w:sz w:val="20"/>
        </w:rPr>
        <w:t xml:space="preserve"> Different types of BULLDOG thermostats are available upon request.</w:t>
      </w:r>
    </w:p>
    <w:p w14:paraId="00EDBE85" w14:textId="77777777" w:rsidR="00761391" w:rsidRDefault="00761391" w:rsidP="00761391">
      <w:pPr>
        <w:spacing w:after="0"/>
        <w:rPr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A3A2FE" wp14:editId="1EB0B80D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A382" id="Rectangle 24" o:spid="_x0000_s1026" style="position:absolute;margin-left:-1.5pt;margin-top:13.15pt;width:468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26D7BF64" w14:textId="77777777" w:rsidR="00761391" w:rsidRPr="00761391" w:rsidRDefault="00761391" w:rsidP="00761391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761391">
        <w:rPr>
          <w:b/>
        </w:rPr>
        <w:t>Alarms</w:t>
      </w:r>
    </w:p>
    <w:p w14:paraId="6D072C0D" w14:textId="77777777" w:rsidR="00761391" w:rsidRDefault="00761391" w:rsidP="00761391">
      <w:pPr>
        <w:spacing w:after="0"/>
        <w:rPr>
          <w:sz w:val="20"/>
        </w:rPr>
      </w:pPr>
    </w:p>
    <w:p w14:paraId="0A6951FA" w14:textId="77777777" w:rsidR="00761391" w:rsidRDefault="00761391" w:rsidP="00761391">
      <w:pPr>
        <w:spacing w:after="0"/>
        <w:rPr>
          <w:rFonts w:ascii="Calibri" w:hAnsi="Calibri"/>
          <w:sz w:val="20"/>
        </w:rPr>
      </w:pPr>
      <w:r w:rsidRPr="0077179D">
        <w:rPr>
          <w:rFonts w:ascii="Calibri" w:hAnsi="Calibri"/>
          <w:sz w:val="20"/>
        </w:rPr>
        <w:t>The standard Control Panel shall have the following standard alarms</w:t>
      </w:r>
      <w:r>
        <w:rPr>
          <w:rFonts w:ascii="Calibri" w:hAnsi="Calibri"/>
          <w:sz w:val="20"/>
        </w:rPr>
        <w:t>:</w:t>
      </w:r>
    </w:p>
    <w:p w14:paraId="676D008E" w14:textId="77777777" w:rsidR="00761391" w:rsidRPr="00761391" w:rsidRDefault="00761391" w:rsidP="00761391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Low Coil Temperature</w:t>
      </w:r>
    </w:p>
    <w:p w14:paraId="15832415" w14:textId="77777777" w:rsidR="00761391" w:rsidRPr="00761391" w:rsidRDefault="00761391" w:rsidP="00761391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High Leaving Water Temperature</w:t>
      </w:r>
    </w:p>
    <w:p w14:paraId="75D01AD1" w14:textId="77777777" w:rsidR="00761391" w:rsidRPr="00761391" w:rsidRDefault="00761391" w:rsidP="00761391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 xml:space="preserve">Low Discharge Air </w:t>
      </w:r>
      <w:r>
        <w:rPr>
          <w:rFonts w:ascii="Calibri" w:hAnsi="Calibri"/>
          <w:sz w:val="20"/>
        </w:rPr>
        <w:t>T</w:t>
      </w:r>
      <w:r w:rsidRPr="0077179D">
        <w:rPr>
          <w:rFonts w:ascii="Calibri" w:hAnsi="Calibri"/>
          <w:sz w:val="20"/>
        </w:rPr>
        <w:t>emperature</w:t>
      </w:r>
    </w:p>
    <w:p w14:paraId="0A99CE86" w14:textId="77777777" w:rsidR="00761391" w:rsidRPr="00761391" w:rsidRDefault="00761391" w:rsidP="00761391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Low Refrigerant Pressure</w:t>
      </w:r>
    </w:p>
    <w:p w14:paraId="1F7D8BEA" w14:textId="77777777" w:rsidR="00761391" w:rsidRPr="00761391" w:rsidRDefault="00761391" w:rsidP="00761391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High Refrigerant Pressure</w:t>
      </w:r>
    </w:p>
    <w:p w14:paraId="66F13BD1" w14:textId="29888BD7" w:rsidR="00761391" w:rsidRPr="00761391" w:rsidRDefault="00761391" w:rsidP="00761391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179D">
        <w:rPr>
          <w:rFonts w:ascii="Calibri" w:hAnsi="Calibri"/>
          <w:sz w:val="20"/>
        </w:rPr>
        <w:t>High Condensate Level</w:t>
      </w:r>
      <w:r>
        <w:rPr>
          <w:rFonts w:ascii="Calibri" w:hAnsi="Calibri"/>
          <w:sz w:val="20"/>
        </w:rPr>
        <w:t xml:space="preserve"> </w:t>
      </w:r>
    </w:p>
    <w:sectPr w:rsidR="00761391" w:rsidRPr="00761391" w:rsidSect="004E5B5F">
      <w:headerReference w:type="default" r:id="rId11"/>
      <w:footerReference w:type="default" r:id="rId12"/>
      <w:pgSz w:w="12240" w:h="15840" w:code="1"/>
      <w:pgMar w:top="964" w:right="1134" w:bottom="96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1093" w14:textId="77777777" w:rsidR="00317B6B" w:rsidRDefault="00317B6B" w:rsidP="00153508">
      <w:pPr>
        <w:spacing w:after="0" w:line="240" w:lineRule="auto"/>
      </w:pPr>
      <w:r>
        <w:separator/>
      </w:r>
    </w:p>
  </w:endnote>
  <w:endnote w:type="continuationSeparator" w:id="0">
    <w:p w14:paraId="3961C66C" w14:textId="77777777" w:rsidR="00317B6B" w:rsidRDefault="00317B6B" w:rsidP="001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51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8827" w14:textId="77777777" w:rsidR="00153508" w:rsidRDefault="00153508" w:rsidP="0015350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41898A8" wp14:editId="5EA535CD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80185" cy="318770"/>
              <wp:effectExtent l="0" t="0" r="5715" b="5080"/>
              <wp:wrapThrough wrapText="bothSides">
                <wp:wrapPolygon edited="0">
                  <wp:start x="0" y="0"/>
                  <wp:lineTo x="0" y="20653"/>
                  <wp:lineTo x="21405" y="20653"/>
                  <wp:lineTo x="21405" y="0"/>
                  <wp:lineTo x="0" y="0"/>
                </wp:wrapPolygon>
              </wp:wrapThrough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GC_Bulldog_Logo_NE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0185" cy="318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48A21919" w14:textId="77777777" w:rsidR="00153508" w:rsidRDefault="00153508" w:rsidP="00153508">
    <w:pPr>
      <w:pStyle w:val="Footer"/>
    </w:pPr>
  </w:p>
  <w:p w14:paraId="2655FEE7" w14:textId="417E57A5" w:rsidR="00153508" w:rsidRDefault="00153508" w:rsidP="00153508">
    <w:pPr>
      <w:pStyle w:val="Footer"/>
    </w:pPr>
    <w:r w:rsidRPr="00506D47">
      <w:rPr>
        <w:rFonts w:cs="Arial"/>
        <w:sz w:val="12"/>
        <w:szCs w:val="12"/>
      </w:rPr>
      <w:t xml:space="preserve">© Copyright 2013 CGC Group Inc.                                 Guide Specification is Subject to Change without Notice- Last reviewed: </w:t>
    </w:r>
    <w:r w:rsidR="001C410F">
      <w:rPr>
        <w:rFonts w:cs="Arial"/>
        <w:sz w:val="12"/>
        <w:szCs w:val="12"/>
      </w:rPr>
      <w:t>D</w:t>
    </w:r>
    <w:r w:rsidR="004E5B5F">
      <w:rPr>
        <w:rFonts w:cs="Arial"/>
        <w:sz w:val="12"/>
        <w:szCs w:val="12"/>
      </w:rPr>
      <w:t>EC2025</w:t>
    </w:r>
  </w:p>
  <w:p w14:paraId="6BD18F9B" w14:textId="77777777" w:rsidR="00153508" w:rsidRDefault="0015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1CF4" w14:textId="77777777" w:rsidR="00317B6B" w:rsidRDefault="00317B6B" w:rsidP="00153508">
      <w:pPr>
        <w:spacing w:after="0" w:line="240" w:lineRule="auto"/>
      </w:pPr>
      <w:r>
        <w:separator/>
      </w:r>
    </w:p>
  </w:footnote>
  <w:footnote w:type="continuationSeparator" w:id="0">
    <w:p w14:paraId="3BC307D0" w14:textId="77777777" w:rsidR="00317B6B" w:rsidRDefault="00317B6B" w:rsidP="0015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C549" w14:textId="1829A52C" w:rsidR="00153508" w:rsidRDefault="00153508">
    <w:pPr>
      <w:pStyle w:val="Header"/>
    </w:pPr>
    <w:r>
      <w:t xml:space="preserve">SpaceKeeper </w:t>
    </w:r>
    <w:r w:rsidR="007735E5">
      <w:t>Vertica</w:t>
    </w:r>
    <w:r>
      <w:t xml:space="preserve">l </w:t>
    </w:r>
    <w:r w:rsidR="004E5B5F">
      <w:t>BULLDOG Hybrid</w:t>
    </w:r>
    <w:r>
      <w:t xml:space="preserve"> Heat Pump – Guid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6DC"/>
    <w:multiLevelType w:val="multilevel"/>
    <w:tmpl w:val="E4EAA3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43175"/>
    <w:multiLevelType w:val="multilevel"/>
    <w:tmpl w:val="605E7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B02FCE"/>
    <w:multiLevelType w:val="multilevel"/>
    <w:tmpl w:val="7AE292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DC45F5"/>
    <w:multiLevelType w:val="hybridMultilevel"/>
    <w:tmpl w:val="3A927E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C2380"/>
    <w:multiLevelType w:val="hybridMultilevel"/>
    <w:tmpl w:val="331621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C716A"/>
    <w:multiLevelType w:val="multilevel"/>
    <w:tmpl w:val="605E7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DE5407"/>
    <w:multiLevelType w:val="multilevel"/>
    <w:tmpl w:val="003E8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1A1F43"/>
    <w:multiLevelType w:val="multilevel"/>
    <w:tmpl w:val="003E8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631EDC"/>
    <w:multiLevelType w:val="multilevel"/>
    <w:tmpl w:val="01824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025F4F"/>
    <w:multiLevelType w:val="multilevel"/>
    <w:tmpl w:val="2E1C62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672E8E"/>
    <w:multiLevelType w:val="multilevel"/>
    <w:tmpl w:val="1F08B6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F0557C"/>
    <w:multiLevelType w:val="multilevel"/>
    <w:tmpl w:val="E3362E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6072EB"/>
    <w:multiLevelType w:val="hybridMultilevel"/>
    <w:tmpl w:val="ECB6A1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01044"/>
    <w:multiLevelType w:val="hybridMultilevel"/>
    <w:tmpl w:val="88C6B9DA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3797702"/>
    <w:multiLevelType w:val="multilevel"/>
    <w:tmpl w:val="4D00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824E08"/>
    <w:multiLevelType w:val="hybridMultilevel"/>
    <w:tmpl w:val="ADD427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1102C"/>
    <w:multiLevelType w:val="multilevel"/>
    <w:tmpl w:val="8326CA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5B68A0"/>
    <w:multiLevelType w:val="hybridMultilevel"/>
    <w:tmpl w:val="373201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478D3"/>
    <w:multiLevelType w:val="multilevel"/>
    <w:tmpl w:val="605E7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D50160"/>
    <w:multiLevelType w:val="hybridMultilevel"/>
    <w:tmpl w:val="B99C24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E32C5"/>
    <w:multiLevelType w:val="multilevel"/>
    <w:tmpl w:val="CFDCA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5A2396"/>
    <w:multiLevelType w:val="hybridMultilevel"/>
    <w:tmpl w:val="C396E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42E04"/>
    <w:multiLevelType w:val="multilevel"/>
    <w:tmpl w:val="A6988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F92EE7"/>
    <w:multiLevelType w:val="hybridMultilevel"/>
    <w:tmpl w:val="0F881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5298E"/>
    <w:multiLevelType w:val="multilevel"/>
    <w:tmpl w:val="7AE292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4A1E80"/>
    <w:multiLevelType w:val="multilevel"/>
    <w:tmpl w:val="457E6F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D51C5C"/>
    <w:multiLevelType w:val="multilevel"/>
    <w:tmpl w:val="003E8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83376F"/>
    <w:multiLevelType w:val="hybridMultilevel"/>
    <w:tmpl w:val="9F74B65C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72AE5A3F"/>
    <w:multiLevelType w:val="hybridMultilevel"/>
    <w:tmpl w:val="FDB47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F65C9"/>
    <w:multiLevelType w:val="multilevel"/>
    <w:tmpl w:val="1F08B6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AC00CC"/>
    <w:multiLevelType w:val="multilevel"/>
    <w:tmpl w:val="A6988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B80C74"/>
    <w:multiLevelType w:val="multilevel"/>
    <w:tmpl w:val="7AE292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E563E7"/>
    <w:multiLevelType w:val="multilevel"/>
    <w:tmpl w:val="CFDCA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DB56376"/>
    <w:multiLevelType w:val="multilevel"/>
    <w:tmpl w:val="01824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48455871">
    <w:abstractNumId w:val="12"/>
  </w:num>
  <w:num w:numId="2" w16cid:durableId="1464812092">
    <w:abstractNumId w:val="4"/>
  </w:num>
  <w:num w:numId="3" w16cid:durableId="103161322">
    <w:abstractNumId w:val="23"/>
  </w:num>
  <w:num w:numId="4" w16cid:durableId="1714112192">
    <w:abstractNumId w:val="7"/>
  </w:num>
  <w:num w:numId="5" w16cid:durableId="541595000">
    <w:abstractNumId w:val="6"/>
  </w:num>
  <w:num w:numId="6" w16cid:durableId="392656798">
    <w:abstractNumId w:val="26"/>
  </w:num>
  <w:num w:numId="7" w16cid:durableId="310912544">
    <w:abstractNumId w:val="24"/>
  </w:num>
  <w:num w:numId="8" w16cid:durableId="1733113143">
    <w:abstractNumId w:val="14"/>
  </w:num>
  <w:num w:numId="9" w16cid:durableId="94861258">
    <w:abstractNumId w:val="2"/>
  </w:num>
  <w:num w:numId="10" w16cid:durableId="707753939">
    <w:abstractNumId w:val="20"/>
  </w:num>
  <w:num w:numId="11" w16cid:durableId="707990841">
    <w:abstractNumId w:val="3"/>
  </w:num>
  <w:num w:numId="12" w16cid:durableId="1904876703">
    <w:abstractNumId w:val="32"/>
  </w:num>
  <w:num w:numId="13" w16cid:durableId="1246037334">
    <w:abstractNumId w:val="31"/>
  </w:num>
  <w:num w:numId="14" w16cid:durableId="1954091642">
    <w:abstractNumId w:val="5"/>
  </w:num>
  <w:num w:numId="15" w16cid:durableId="1951542448">
    <w:abstractNumId w:val="19"/>
  </w:num>
  <w:num w:numId="16" w16cid:durableId="1697194833">
    <w:abstractNumId w:val="18"/>
  </w:num>
  <w:num w:numId="17" w16cid:durableId="60447185">
    <w:abstractNumId w:val="1"/>
  </w:num>
  <w:num w:numId="18" w16cid:durableId="155001563">
    <w:abstractNumId w:val="9"/>
  </w:num>
  <w:num w:numId="19" w16cid:durableId="1297833874">
    <w:abstractNumId w:val="29"/>
  </w:num>
  <w:num w:numId="20" w16cid:durableId="1468549571">
    <w:abstractNumId w:val="15"/>
  </w:num>
  <w:num w:numId="21" w16cid:durableId="1639530762">
    <w:abstractNumId w:val="13"/>
  </w:num>
  <w:num w:numId="22" w16cid:durableId="1822961272">
    <w:abstractNumId w:val="10"/>
  </w:num>
  <w:num w:numId="23" w16cid:durableId="1857228721">
    <w:abstractNumId w:val="30"/>
  </w:num>
  <w:num w:numId="24" w16cid:durableId="1155218096">
    <w:abstractNumId w:val="22"/>
  </w:num>
  <w:num w:numId="25" w16cid:durableId="2087072968">
    <w:abstractNumId w:val="25"/>
  </w:num>
  <w:num w:numId="26" w16cid:durableId="851184931">
    <w:abstractNumId w:val="28"/>
  </w:num>
  <w:num w:numId="27" w16cid:durableId="1299605744">
    <w:abstractNumId w:val="16"/>
  </w:num>
  <w:num w:numId="28" w16cid:durableId="47193780">
    <w:abstractNumId w:val="0"/>
  </w:num>
  <w:num w:numId="29" w16cid:durableId="1254432754">
    <w:abstractNumId w:val="33"/>
  </w:num>
  <w:num w:numId="30" w16cid:durableId="847405403">
    <w:abstractNumId w:val="21"/>
  </w:num>
  <w:num w:numId="31" w16cid:durableId="1263756949">
    <w:abstractNumId w:val="8"/>
  </w:num>
  <w:num w:numId="32" w16cid:durableId="1170563709">
    <w:abstractNumId w:val="27"/>
  </w:num>
  <w:num w:numId="33" w16cid:durableId="1343557280">
    <w:abstractNumId w:val="11"/>
  </w:num>
  <w:num w:numId="34" w16cid:durableId="1788423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08"/>
    <w:rsid w:val="00075A64"/>
    <w:rsid w:val="000B7CBC"/>
    <w:rsid w:val="000D266A"/>
    <w:rsid w:val="00153508"/>
    <w:rsid w:val="001C410F"/>
    <w:rsid w:val="001D2BA3"/>
    <w:rsid w:val="0029729A"/>
    <w:rsid w:val="00317B6B"/>
    <w:rsid w:val="00391DE3"/>
    <w:rsid w:val="003E3095"/>
    <w:rsid w:val="00404991"/>
    <w:rsid w:val="00440D15"/>
    <w:rsid w:val="004A496E"/>
    <w:rsid w:val="004C4244"/>
    <w:rsid w:val="004D23FD"/>
    <w:rsid w:val="004E5B5F"/>
    <w:rsid w:val="0050163A"/>
    <w:rsid w:val="00502A9F"/>
    <w:rsid w:val="00523087"/>
    <w:rsid w:val="00540D52"/>
    <w:rsid w:val="00591691"/>
    <w:rsid w:val="005B559D"/>
    <w:rsid w:val="005F0611"/>
    <w:rsid w:val="00626DC1"/>
    <w:rsid w:val="00647330"/>
    <w:rsid w:val="00690F0C"/>
    <w:rsid w:val="006E5C3F"/>
    <w:rsid w:val="00723877"/>
    <w:rsid w:val="00753AE3"/>
    <w:rsid w:val="00761391"/>
    <w:rsid w:val="007735E5"/>
    <w:rsid w:val="0078118D"/>
    <w:rsid w:val="007F1350"/>
    <w:rsid w:val="00844EFD"/>
    <w:rsid w:val="00886578"/>
    <w:rsid w:val="00893B75"/>
    <w:rsid w:val="008C3BAB"/>
    <w:rsid w:val="008D798E"/>
    <w:rsid w:val="009017F0"/>
    <w:rsid w:val="009537E5"/>
    <w:rsid w:val="00980569"/>
    <w:rsid w:val="00990034"/>
    <w:rsid w:val="00A15952"/>
    <w:rsid w:val="00A32D1E"/>
    <w:rsid w:val="00A4190C"/>
    <w:rsid w:val="00A501A0"/>
    <w:rsid w:val="00A94848"/>
    <w:rsid w:val="00B361A5"/>
    <w:rsid w:val="00B85BF7"/>
    <w:rsid w:val="00B96E29"/>
    <w:rsid w:val="00BF36B8"/>
    <w:rsid w:val="00C36FAE"/>
    <w:rsid w:val="00C625B3"/>
    <w:rsid w:val="00C73125"/>
    <w:rsid w:val="00CA549C"/>
    <w:rsid w:val="00CC592F"/>
    <w:rsid w:val="00D3073B"/>
    <w:rsid w:val="00D6676E"/>
    <w:rsid w:val="00DD51DC"/>
    <w:rsid w:val="00DE60B9"/>
    <w:rsid w:val="00E16F44"/>
    <w:rsid w:val="00E178F8"/>
    <w:rsid w:val="00EE54AB"/>
    <w:rsid w:val="00F06AFD"/>
    <w:rsid w:val="00FD1A97"/>
    <w:rsid w:val="0DA5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1D1F"/>
  <w15:chartTrackingRefBased/>
  <w15:docId w15:val="{1D571FE9-7ECA-4898-923A-44B8E816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qFormat/>
    <w:rsid w:val="00153508"/>
    <w:pPr>
      <w:widowControl w:val="0"/>
      <w:pBdr>
        <w:top w:val="single" w:sz="4" w:space="1" w:color="8DB3E2"/>
        <w:bottom w:val="single" w:sz="4" w:space="1" w:color="8DB3E2"/>
      </w:pBdr>
      <w:contextualSpacing w:val="0"/>
      <w:jc w:val="center"/>
      <w:outlineLvl w:val="0"/>
    </w:pPr>
    <w:rPr>
      <w:rFonts w:ascii="Cambria" w:eastAsia="Times New Roman" w:hAnsi="Cambria" w:cs="Times New Roman"/>
      <w:b/>
      <w:bCs/>
      <w:snapToGrid w:val="0"/>
      <w:color w:val="31849B"/>
      <w:spacing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3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535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08"/>
  </w:style>
  <w:style w:type="paragraph" w:styleId="Footer">
    <w:name w:val="footer"/>
    <w:basedOn w:val="Normal"/>
    <w:link w:val="FooterChar"/>
    <w:uiPriority w:val="99"/>
    <w:unhideWhenUsed/>
    <w:rsid w:val="0015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179AD1173934CB35925D8E1E42C51" ma:contentTypeVersion="18" ma:contentTypeDescription="Create a new document." ma:contentTypeScope="" ma:versionID="035035201db0f367377dec29555c4cb8">
  <xsd:schema xmlns:xsd="http://www.w3.org/2001/XMLSchema" xmlns:xs="http://www.w3.org/2001/XMLSchema" xmlns:p="http://schemas.microsoft.com/office/2006/metadata/properties" xmlns:ns2="3d0cbb72-713b-42b3-8a07-e8a23290f411" xmlns:ns3="3211ba23-86dd-44a0-99be-4779594f0450" targetNamespace="http://schemas.microsoft.com/office/2006/metadata/properties" ma:root="true" ma:fieldsID="7a45dbf178f6cdf54eaa081affd784b4" ns2:_="" ns3:_="">
    <xsd:import namespace="3d0cbb72-713b-42b3-8a07-e8a23290f411"/>
    <xsd:import namespace="3211ba23-86dd-44a0-99be-4779594f0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cbb72-713b-42b3-8a07-e8a23290f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c57393-e5c5-4ba2-b0aa-468338a3b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ba23-86dd-44a0-99be-4779594f0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e375df-c014-4247-940a-4e77be0d1c4b}" ma:internalName="TaxCatchAll" ma:showField="CatchAllData" ma:web="3211ba23-86dd-44a0-99be-4779594f0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0cbb72-713b-42b3-8a07-e8a23290f411">
      <Terms xmlns="http://schemas.microsoft.com/office/infopath/2007/PartnerControls"/>
    </lcf76f155ced4ddcb4097134ff3c332f>
    <TaxCatchAll xmlns="3211ba23-86dd-44a0-99be-4779594f04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1EA2-E8D8-46BA-817B-CBA5502EBAAE}"/>
</file>

<file path=customXml/itemProps2.xml><?xml version="1.0" encoding="utf-8"?>
<ds:datastoreItem xmlns:ds="http://schemas.openxmlformats.org/officeDocument/2006/customXml" ds:itemID="{C403819B-9697-43E6-89DF-FB0A181E0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407F-9657-45A1-B770-FB29AD6E34D6}">
  <ds:schemaRefs>
    <ds:schemaRef ds:uri="http://schemas.microsoft.com/office/2006/metadata/properties"/>
    <ds:schemaRef ds:uri="http://schemas.microsoft.com/office/infopath/2007/PartnerControls"/>
    <ds:schemaRef ds:uri="3d0cbb72-713b-42b3-8a07-e8a23290f411"/>
    <ds:schemaRef ds:uri="3211ba23-86dd-44a0-99be-4779594f0450"/>
  </ds:schemaRefs>
</ds:datastoreItem>
</file>

<file path=customXml/itemProps4.xml><?xml version="1.0" encoding="utf-8"?>
<ds:datastoreItem xmlns:ds="http://schemas.openxmlformats.org/officeDocument/2006/customXml" ds:itemID="{67BDA861-38EB-443E-8A41-19639E7A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urran</dc:creator>
  <cp:keywords/>
  <dc:description/>
  <cp:lastModifiedBy>Jeannette Mutch</cp:lastModifiedBy>
  <cp:revision>3</cp:revision>
  <cp:lastPrinted>2026-01-12T15:16:00Z</cp:lastPrinted>
  <dcterms:created xsi:type="dcterms:W3CDTF">2026-01-12T14:13:00Z</dcterms:created>
  <dcterms:modified xsi:type="dcterms:W3CDTF">2026-0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179AD1173934CB35925D8E1E42C51</vt:lpwstr>
  </property>
  <property fmtid="{D5CDD505-2E9C-101B-9397-08002B2CF9AE}" pid="3" name="Order">
    <vt:r8>576200</vt:r8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4-10-29T12:30:26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78c8d71f-7226-4386-a0b0-5bccc1079005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ediaServiceImageTags">
    <vt:lpwstr/>
  </property>
</Properties>
</file>